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080" w:rsidRPr="00A33080" w:rsidRDefault="00A33080" w:rsidP="00A33080">
      <w:pPr>
        <w:spacing w:after="0" w:line="240" w:lineRule="auto"/>
        <w:jc w:val="both"/>
        <w:rPr>
          <w:rFonts w:ascii="Calibri" w:eastAsia="Calibri" w:hAnsi="Calibri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pacing w:val="120"/>
          <w:sz w:val="24"/>
          <w:szCs w:val="24"/>
          <w:lang w:eastAsia="el-GR"/>
        </w:rPr>
        <w:drawing>
          <wp:anchor distT="0" distB="0" distL="114300" distR="114300" simplePos="0" relativeHeight="251659264" behindDoc="1" locked="0" layoutInCell="1" allowOverlap="1" wp14:anchorId="202D4D54" wp14:editId="04FC4757">
            <wp:simplePos x="0" y="0"/>
            <wp:positionH relativeFrom="column">
              <wp:posOffset>-479066</wp:posOffset>
            </wp:positionH>
            <wp:positionV relativeFrom="paragraph">
              <wp:posOffset>136525</wp:posOffset>
            </wp:positionV>
            <wp:extent cx="536575" cy="530225"/>
            <wp:effectExtent l="0" t="0" r="0" b="3175"/>
            <wp:wrapNone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3080" w:rsidRPr="00A33080" w:rsidRDefault="00A33080" w:rsidP="00A33080">
      <w:pPr>
        <w:spacing w:after="0" w:line="240" w:lineRule="auto"/>
        <w:jc w:val="center"/>
        <w:rPr>
          <w:rFonts w:ascii="Times New Roman" w:eastAsia="Times New Roman" w:hAnsi="Times New Roman" w:cs="Times New Roman"/>
          <w:outline/>
          <w:color w:val="000000"/>
          <w:spacing w:val="120"/>
          <w:sz w:val="24"/>
          <w:szCs w:val="24"/>
          <w:lang w:eastAsia="el-G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A33080">
        <w:rPr>
          <w:rFonts w:ascii="Times New Roman" w:eastAsia="Times New Roman" w:hAnsi="Times New Roman" w:cs="Times New Roman"/>
          <w:outline/>
          <w:color w:val="000000"/>
          <w:spacing w:val="120"/>
          <w:sz w:val="24"/>
          <w:szCs w:val="24"/>
          <w:lang w:eastAsia="el-G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ΠΑΝΕΠΙΣΤΗΜΙΟ ΘΕΣΣΑΛΙΑΣ</w:t>
      </w:r>
    </w:p>
    <w:p w:rsidR="00A33080" w:rsidRPr="00A33080" w:rsidRDefault="00A33080" w:rsidP="00A33080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40"/>
          <w:lang w:eastAsia="el-GR"/>
        </w:rPr>
      </w:pPr>
      <w:r w:rsidRPr="00A33080">
        <w:rPr>
          <w:rFonts w:ascii="Times New Roman" w:eastAsia="Times New Roman" w:hAnsi="Times New Roman" w:cs="Times New Roman"/>
          <w:spacing w:val="40"/>
          <w:lang w:eastAsia="el-GR"/>
        </w:rPr>
        <w:t>ΣΧΟΛΗ ΑΝΘΡΩΠΙΣΤΙΚΩΝ ΚΑΙ ΚΟΙΝΩΝΙΚΩΝ ΕΠΙΣΤΗΜΩΝ</w:t>
      </w:r>
    </w:p>
    <w:p w:rsidR="00A33080" w:rsidRPr="00A33080" w:rsidRDefault="00A33080" w:rsidP="00A33080">
      <w:pPr>
        <w:spacing w:after="0" w:line="240" w:lineRule="auto"/>
        <w:ind w:left="1260"/>
        <w:rPr>
          <w:rFonts w:ascii="Times New Roman" w:eastAsia="Times New Roman" w:hAnsi="Times New Roman" w:cs="Times New Roman"/>
          <w:spacing w:val="40"/>
          <w:lang w:eastAsia="el-GR"/>
        </w:rPr>
      </w:pPr>
      <w:r w:rsidRPr="00A33080">
        <w:rPr>
          <w:rFonts w:ascii="Times New Roman" w:eastAsia="Times New Roman" w:hAnsi="Times New Roman" w:cs="Times New Roman"/>
          <w:spacing w:val="40"/>
          <w:lang w:eastAsia="el-GR"/>
        </w:rPr>
        <w:t>ΠΑΙΔΑΓΩΓΙΚΟ ΤΜΗΜΑ ΕΙΔΙΚΗΣ ΑΓΩΓΗΣ</w:t>
      </w:r>
    </w:p>
    <w:p w:rsidR="00A33080" w:rsidRPr="00A33080" w:rsidRDefault="00A33080" w:rsidP="00A330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el-GR"/>
        </w:rPr>
      </w:pPr>
      <w:r w:rsidRPr="00A33080">
        <w:rPr>
          <w:rFonts w:ascii="Times New Roman" w:eastAsia="Times New Roman" w:hAnsi="Times New Roman" w:cs="Times New Roman"/>
          <w:b/>
          <w:i/>
          <w:lang w:eastAsia="el-GR"/>
        </w:rPr>
        <w:t>Πρόγραμμα Μεταπτυχιακών Σπουδών «Επιστήμες της Αγωγής: Ειδική Αγωγή»</w:t>
      </w:r>
    </w:p>
    <w:p w:rsidR="00A33080" w:rsidRPr="00A33080" w:rsidRDefault="00A33080" w:rsidP="00A330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l-G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l-GR"/>
        </w:rPr>
        <w:t xml:space="preserve">      </w:t>
      </w:r>
      <w:r w:rsidRPr="00A33080">
        <w:rPr>
          <w:rFonts w:ascii="Times New Roman" w:eastAsia="Times New Roman" w:hAnsi="Times New Roman" w:cs="Times New Roman"/>
          <w:sz w:val="20"/>
          <w:szCs w:val="20"/>
          <w:lang w:eastAsia="el-GR"/>
        </w:rPr>
        <w:t xml:space="preserve">Αργοναυτών &amp; Φιλελλήνων, 382 21 Βόλος, </w:t>
      </w:r>
      <w:proofErr w:type="spellStart"/>
      <w:r w:rsidRPr="00A33080">
        <w:rPr>
          <w:rFonts w:ascii="Times New Roman" w:eastAsia="Times New Roman" w:hAnsi="Times New Roman" w:cs="Times New Roman"/>
          <w:sz w:val="20"/>
          <w:szCs w:val="20"/>
          <w:lang w:eastAsia="el-GR"/>
        </w:rPr>
        <w:t>τηλ</w:t>
      </w:r>
      <w:proofErr w:type="spellEnd"/>
      <w:r w:rsidRPr="00A33080">
        <w:rPr>
          <w:rFonts w:ascii="Times New Roman" w:eastAsia="Times New Roman" w:hAnsi="Times New Roman" w:cs="Times New Roman"/>
          <w:sz w:val="20"/>
          <w:szCs w:val="20"/>
          <w:lang w:eastAsia="el-GR"/>
        </w:rPr>
        <w:t>.-</w:t>
      </w:r>
      <w:r w:rsidRPr="00A33080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fax</w:t>
      </w:r>
      <w:r w:rsidRPr="00A33080">
        <w:rPr>
          <w:rFonts w:ascii="Times New Roman" w:eastAsia="Times New Roman" w:hAnsi="Times New Roman" w:cs="Times New Roman"/>
          <w:sz w:val="20"/>
          <w:szCs w:val="20"/>
          <w:lang w:eastAsia="el-GR"/>
        </w:rPr>
        <w:t xml:space="preserve">: 2421074756, </w:t>
      </w:r>
      <w:r w:rsidRPr="00A33080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email</w:t>
      </w:r>
      <w:r w:rsidRPr="00A33080">
        <w:rPr>
          <w:rFonts w:ascii="Times New Roman" w:eastAsia="Times New Roman" w:hAnsi="Times New Roman" w:cs="Times New Roman"/>
          <w:sz w:val="20"/>
          <w:szCs w:val="20"/>
          <w:lang w:eastAsia="el-GR"/>
        </w:rPr>
        <w:t xml:space="preserve">: </w:t>
      </w:r>
      <w:proofErr w:type="spellStart"/>
      <w:r w:rsidRPr="00A33080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maspecialed</w:t>
      </w:r>
      <w:proofErr w:type="spellEnd"/>
      <w:r w:rsidRPr="00A33080">
        <w:rPr>
          <w:rFonts w:ascii="Times New Roman" w:eastAsia="Times New Roman" w:hAnsi="Times New Roman" w:cs="Times New Roman"/>
          <w:sz w:val="20"/>
          <w:szCs w:val="20"/>
          <w:lang w:eastAsia="el-GR"/>
        </w:rPr>
        <w:t>@</w:t>
      </w:r>
      <w:r w:rsidRPr="00A33080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sed</w:t>
      </w:r>
      <w:r w:rsidRPr="00A33080">
        <w:rPr>
          <w:rFonts w:ascii="Times New Roman" w:eastAsia="Times New Roman" w:hAnsi="Times New Roman" w:cs="Times New Roman"/>
          <w:sz w:val="20"/>
          <w:szCs w:val="20"/>
          <w:lang w:eastAsia="el-GR"/>
        </w:rPr>
        <w:t>.</w:t>
      </w:r>
      <w:proofErr w:type="spellStart"/>
      <w:r w:rsidRPr="00A33080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uth</w:t>
      </w:r>
      <w:proofErr w:type="spellEnd"/>
      <w:r w:rsidRPr="00A33080">
        <w:rPr>
          <w:rFonts w:ascii="Times New Roman" w:eastAsia="Times New Roman" w:hAnsi="Times New Roman" w:cs="Times New Roman"/>
          <w:sz w:val="20"/>
          <w:szCs w:val="20"/>
          <w:lang w:eastAsia="el-GR"/>
        </w:rPr>
        <w:t>.</w:t>
      </w:r>
      <w:r w:rsidRPr="00A33080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gr</w:t>
      </w:r>
    </w:p>
    <w:p w:rsidR="00A33080" w:rsidRPr="00A33080" w:rsidRDefault="00A33080" w:rsidP="00A33080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pacing w:val="120"/>
          <w:sz w:val="16"/>
          <w:szCs w:val="16"/>
          <w:lang w:eastAsia="el-GR"/>
        </w:rPr>
      </w:pPr>
    </w:p>
    <w:p w:rsidR="00A33080" w:rsidRPr="00595374" w:rsidRDefault="00A33080" w:rsidP="00A33080">
      <w:pPr>
        <w:jc w:val="center"/>
        <w:rPr>
          <w:rFonts w:ascii="Times New Roman" w:eastAsia="Calibri" w:hAnsi="Times New Roman" w:cs="Times New Roman"/>
          <w:b/>
        </w:rPr>
      </w:pPr>
    </w:p>
    <w:p w:rsidR="00AE079E" w:rsidRDefault="00AE079E" w:rsidP="00AE079E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E079E">
        <w:rPr>
          <w:rFonts w:ascii="Times New Roman" w:eastAsia="Calibri" w:hAnsi="Times New Roman" w:cs="Times New Roman"/>
          <w:b/>
          <w:sz w:val="24"/>
          <w:szCs w:val="24"/>
        </w:rPr>
        <w:t xml:space="preserve">Συνεντεύξεων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Υποψηφίων </w:t>
      </w:r>
      <w:r w:rsidRPr="00AE079E">
        <w:rPr>
          <w:rFonts w:ascii="Times New Roman" w:eastAsia="Calibri" w:hAnsi="Times New Roman" w:cs="Times New Roman"/>
          <w:b/>
          <w:sz w:val="24"/>
          <w:szCs w:val="24"/>
        </w:rPr>
        <w:t xml:space="preserve">για την Εισαγωγή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Μεταπτυχιακών </w:t>
      </w:r>
      <w:r w:rsidRPr="00AE079E">
        <w:rPr>
          <w:rFonts w:ascii="Times New Roman" w:eastAsia="Calibri" w:hAnsi="Times New Roman" w:cs="Times New Roman"/>
          <w:b/>
          <w:sz w:val="24"/>
          <w:szCs w:val="24"/>
        </w:rPr>
        <w:t>Φοιτητών/τριών στο Π.Μ.Σ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E079E">
        <w:rPr>
          <w:rFonts w:ascii="Times New Roman" w:eastAsia="Calibri" w:hAnsi="Times New Roman" w:cs="Times New Roman"/>
          <w:b/>
          <w:sz w:val="24"/>
          <w:szCs w:val="24"/>
        </w:rPr>
        <w:t>«Επιστήμες της Αγωγής: Ειδική Αγωγή»</w:t>
      </w:r>
    </w:p>
    <w:p w:rsidR="00AE079E" w:rsidRPr="00AE079E" w:rsidRDefault="00AE079E" w:rsidP="00AE079E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079E">
        <w:rPr>
          <w:rFonts w:ascii="Times New Roman" w:eastAsia="Calibri" w:hAnsi="Times New Roman" w:cs="Times New Roman"/>
          <w:sz w:val="24"/>
          <w:szCs w:val="24"/>
        </w:rPr>
        <w:t xml:space="preserve">Στον κάτωθι πίνακα </w:t>
      </w:r>
      <w:r>
        <w:rPr>
          <w:rFonts w:ascii="Times New Roman" w:eastAsia="Calibri" w:hAnsi="Times New Roman" w:cs="Times New Roman"/>
          <w:sz w:val="24"/>
          <w:szCs w:val="24"/>
        </w:rPr>
        <w:t>συμπεριλαμβάνεται</w:t>
      </w:r>
      <w:r w:rsidRPr="00AE079E">
        <w:rPr>
          <w:rFonts w:ascii="Times New Roman" w:eastAsia="Calibri" w:hAnsi="Times New Roman" w:cs="Times New Roman"/>
          <w:sz w:val="24"/>
          <w:szCs w:val="24"/>
        </w:rPr>
        <w:t xml:space="preserve"> το πρόγραμμα των συνεντεύξεων για την εισαγωγή στο Π.Μ.Σ. «</w:t>
      </w:r>
      <w:r w:rsidRPr="00AE079E">
        <w:rPr>
          <w:rFonts w:ascii="Times New Roman" w:eastAsia="Calibri" w:hAnsi="Times New Roman" w:cs="Times New Roman"/>
          <w:i/>
          <w:sz w:val="24"/>
          <w:szCs w:val="24"/>
        </w:rPr>
        <w:t>Επιστήμες της Αγωγής: Ειδική Αγωγή</w:t>
      </w:r>
      <w:r w:rsidRPr="00AE079E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του Παιδαγωγικού Τμήματος Ειδικής Αγωγής</w:t>
      </w:r>
      <w:r w:rsidRPr="00AE079E">
        <w:rPr>
          <w:rFonts w:ascii="Times New Roman" w:eastAsia="Calibri" w:hAnsi="Times New Roman" w:cs="Times New Roman"/>
          <w:sz w:val="24"/>
          <w:szCs w:val="24"/>
        </w:rPr>
        <w:t xml:space="preserve"> για το </w:t>
      </w:r>
      <w:proofErr w:type="spellStart"/>
      <w:r w:rsidRPr="00AE079E">
        <w:rPr>
          <w:rFonts w:ascii="Times New Roman" w:eastAsia="Calibri" w:hAnsi="Times New Roman" w:cs="Times New Roman"/>
          <w:sz w:val="24"/>
          <w:szCs w:val="24"/>
        </w:rPr>
        <w:t>ακαδ</w:t>
      </w:r>
      <w:proofErr w:type="spellEnd"/>
      <w:r w:rsidRPr="00AE079E">
        <w:rPr>
          <w:rFonts w:ascii="Times New Roman" w:eastAsia="Calibri" w:hAnsi="Times New Roman" w:cs="Times New Roman"/>
          <w:sz w:val="24"/>
          <w:szCs w:val="24"/>
        </w:rPr>
        <w:t>. έτος 202</w:t>
      </w:r>
      <w:r w:rsidR="00825ACA" w:rsidRPr="00825ACA">
        <w:rPr>
          <w:rFonts w:ascii="Times New Roman" w:eastAsia="Calibri" w:hAnsi="Times New Roman" w:cs="Times New Roman"/>
          <w:sz w:val="24"/>
          <w:szCs w:val="24"/>
        </w:rPr>
        <w:t>3</w:t>
      </w:r>
      <w:r w:rsidRPr="00AE079E">
        <w:rPr>
          <w:rFonts w:ascii="Times New Roman" w:eastAsia="Calibri" w:hAnsi="Times New Roman" w:cs="Times New Roman"/>
          <w:sz w:val="24"/>
          <w:szCs w:val="24"/>
        </w:rPr>
        <w:t>-202</w:t>
      </w:r>
      <w:r w:rsidR="00825ACA" w:rsidRPr="00825ACA">
        <w:rPr>
          <w:rFonts w:ascii="Times New Roman" w:eastAsia="Calibri" w:hAnsi="Times New Roman" w:cs="Times New Roman"/>
          <w:sz w:val="24"/>
          <w:szCs w:val="24"/>
        </w:rPr>
        <w:t>4</w:t>
      </w:r>
      <w:r w:rsidRPr="00AE079E">
        <w:rPr>
          <w:rFonts w:ascii="Times New Roman" w:eastAsia="Calibri" w:hAnsi="Times New Roman" w:cs="Times New Roman"/>
          <w:sz w:val="24"/>
          <w:szCs w:val="24"/>
        </w:rPr>
        <w:t xml:space="preserve">. Οι υποψήφιοι/ες </w:t>
      </w:r>
      <w:r>
        <w:rPr>
          <w:rFonts w:ascii="Times New Roman" w:eastAsia="Calibri" w:hAnsi="Times New Roman" w:cs="Times New Roman"/>
          <w:sz w:val="24"/>
          <w:szCs w:val="24"/>
        </w:rPr>
        <w:t xml:space="preserve">που συμπεριλαμβάνονται </w:t>
      </w:r>
      <w:r w:rsidRPr="00AE079E">
        <w:rPr>
          <w:rFonts w:ascii="Times New Roman" w:eastAsia="Calibri" w:hAnsi="Times New Roman" w:cs="Times New Roman"/>
          <w:sz w:val="24"/>
          <w:szCs w:val="24"/>
        </w:rPr>
        <w:t>ανήκουν στους</w:t>
      </w:r>
      <w:r>
        <w:rPr>
          <w:rFonts w:ascii="Times New Roman" w:eastAsia="Calibri" w:hAnsi="Times New Roman" w:cs="Times New Roman"/>
          <w:sz w:val="24"/>
          <w:szCs w:val="24"/>
        </w:rPr>
        <w:t>/στις</w:t>
      </w:r>
      <w:r w:rsidRPr="00AE079E">
        <w:rPr>
          <w:rFonts w:ascii="Times New Roman" w:eastAsia="Calibri" w:hAnsi="Times New Roman" w:cs="Times New Roman"/>
          <w:sz w:val="24"/>
          <w:szCs w:val="24"/>
        </w:rPr>
        <w:t xml:space="preserve"> 75 πρώτους/ες</w:t>
      </w:r>
      <w:r>
        <w:rPr>
          <w:rFonts w:ascii="Times New Roman" w:eastAsia="Calibri" w:hAnsi="Times New Roman" w:cs="Times New Roman"/>
          <w:sz w:val="24"/>
          <w:szCs w:val="24"/>
        </w:rPr>
        <w:t xml:space="preserve"> ανά κατεύθυνση</w:t>
      </w:r>
      <w:r w:rsidRPr="00AE079E">
        <w:rPr>
          <w:rFonts w:ascii="Times New Roman" w:eastAsia="Calibri" w:hAnsi="Times New Roman" w:cs="Times New Roman"/>
          <w:sz w:val="24"/>
          <w:szCs w:val="24"/>
        </w:rPr>
        <w:t xml:space="preserve"> με βάση την αξιολόγηση που προηγήθηκε στον φάκελο που κατέθεσαν εμπρόθεσμα στη Γραμματεία του Π.Μ.Σ.</w:t>
      </w:r>
    </w:p>
    <w:p w:rsidR="00AE079E" w:rsidRPr="00AE079E" w:rsidRDefault="00AE079E" w:rsidP="00AE079E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079E">
        <w:rPr>
          <w:rFonts w:ascii="Times New Roman" w:eastAsia="Calibri" w:hAnsi="Times New Roman" w:cs="Times New Roman"/>
          <w:sz w:val="24"/>
          <w:szCs w:val="24"/>
        </w:rPr>
        <w:t xml:space="preserve">Για λόγους προστασίας </w:t>
      </w:r>
      <w:r>
        <w:rPr>
          <w:rFonts w:ascii="Times New Roman" w:eastAsia="Calibri" w:hAnsi="Times New Roman" w:cs="Times New Roman"/>
          <w:sz w:val="24"/>
          <w:szCs w:val="24"/>
        </w:rPr>
        <w:t xml:space="preserve">των </w:t>
      </w:r>
      <w:r w:rsidRPr="00AE079E">
        <w:rPr>
          <w:rFonts w:ascii="Times New Roman" w:eastAsia="Calibri" w:hAnsi="Times New Roman" w:cs="Times New Roman"/>
          <w:sz w:val="24"/>
          <w:szCs w:val="24"/>
        </w:rPr>
        <w:t>προ</w:t>
      </w:r>
      <w:r>
        <w:rPr>
          <w:rFonts w:ascii="Times New Roman" w:eastAsia="Calibri" w:hAnsi="Times New Roman" w:cs="Times New Roman"/>
          <w:sz w:val="24"/>
          <w:szCs w:val="24"/>
        </w:rPr>
        <w:t>σ</w:t>
      </w:r>
      <w:r w:rsidRPr="00AE079E">
        <w:rPr>
          <w:rFonts w:ascii="Times New Roman" w:eastAsia="Calibri" w:hAnsi="Times New Roman" w:cs="Times New Roman"/>
          <w:sz w:val="24"/>
          <w:szCs w:val="24"/>
        </w:rPr>
        <w:t xml:space="preserve">ωπικών δεδομένων η ανάρτηση των αποτελεσμάτων γίνεται με τα </w:t>
      </w:r>
      <w:r w:rsidRPr="00AE079E">
        <w:rPr>
          <w:rFonts w:ascii="Times New Roman" w:eastAsia="Calibri" w:hAnsi="Times New Roman" w:cs="Times New Roman"/>
          <w:sz w:val="24"/>
          <w:szCs w:val="24"/>
          <w:u w:val="single"/>
        </w:rPr>
        <w:t>πέντε (5) τελευταία ψηφία του Αριθμού Δελτίου Ταυτότητας</w:t>
      </w:r>
      <w:r w:rsidRPr="00AE079E">
        <w:rPr>
          <w:rFonts w:ascii="Times New Roman" w:eastAsia="Calibri" w:hAnsi="Times New Roman" w:cs="Times New Roman"/>
          <w:sz w:val="24"/>
          <w:szCs w:val="24"/>
        </w:rPr>
        <w:t xml:space="preserve"> που δηλώθηκε κατά την αίτηση υποψηφιότητας.</w:t>
      </w:r>
    </w:p>
    <w:p w:rsidR="00AE079E" w:rsidRPr="00AE079E" w:rsidRDefault="00AE079E" w:rsidP="00AE079E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079E">
        <w:rPr>
          <w:rFonts w:ascii="Times New Roman" w:eastAsia="Calibri" w:hAnsi="Times New Roman" w:cs="Times New Roman"/>
          <w:sz w:val="24"/>
          <w:szCs w:val="24"/>
        </w:rPr>
        <w:t>Παρακαλούνται οι υποψήφιοι/ες να</w:t>
      </w:r>
      <w:r w:rsidR="00595374">
        <w:rPr>
          <w:rFonts w:ascii="Times New Roman" w:eastAsia="Calibri" w:hAnsi="Times New Roman" w:cs="Times New Roman"/>
          <w:sz w:val="24"/>
          <w:szCs w:val="24"/>
        </w:rPr>
        <w:t xml:space="preserve"> διαβάζουν προσεκτικά και να</w:t>
      </w:r>
      <w:r w:rsidRPr="00AE079E">
        <w:rPr>
          <w:rFonts w:ascii="Times New Roman" w:eastAsia="Calibri" w:hAnsi="Times New Roman" w:cs="Times New Roman"/>
          <w:sz w:val="24"/>
          <w:szCs w:val="24"/>
        </w:rPr>
        <w:t xml:space="preserve"> ακολουθήσουν τις οδηγίες</w:t>
      </w:r>
      <w:r>
        <w:rPr>
          <w:rFonts w:ascii="Times New Roman" w:eastAsia="Calibri" w:hAnsi="Times New Roman" w:cs="Times New Roman"/>
          <w:sz w:val="24"/>
          <w:szCs w:val="24"/>
        </w:rPr>
        <w:t xml:space="preserve"> που έχουν αναρτηθεί</w:t>
      </w:r>
      <w:r w:rsidRPr="00AE07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5374">
        <w:rPr>
          <w:rFonts w:ascii="Times New Roman" w:eastAsia="Calibri" w:hAnsi="Times New Roman" w:cs="Times New Roman"/>
          <w:sz w:val="24"/>
          <w:szCs w:val="24"/>
        </w:rPr>
        <w:t>στο αρχείο «</w:t>
      </w:r>
      <w:r w:rsidR="00595374" w:rsidRPr="00595374">
        <w:rPr>
          <w:rFonts w:ascii="Times New Roman" w:eastAsia="Calibri" w:hAnsi="Times New Roman" w:cs="Times New Roman"/>
          <w:i/>
          <w:sz w:val="24"/>
          <w:szCs w:val="24"/>
        </w:rPr>
        <w:t>Οδηγίες Σύνδεσης</w:t>
      </w:r>
      <w:r w:rsidR="00595374">
        <w:rPr>
          <w:rFonts w:ascii="Times New Roman" w:eastAsia="Calibri" w:hAnsi="Times New Roman" w:cs="Times New Roman"/>
          <w:sz w:val="24"/>
          <w:szCs w:val="24"/>
        </w:rPr>
        <w:t>». Για οποιαδήποτε προβλήματα</w:t>
      </w:r>
      <w:r w:rsidR="00ED2312">
        <w:rPr>
          <w:rFonts w:ascii="Times New Roman" w:eastAsia="Calibri" w:hAnsi="Times New Roman" w:cs="Times New Roman"/>
          <w:sz w:val="24"/>
          <w:szCs w:val="24"/>
        </w:rPr>
        <w:t xml:space="preserve"> αντιμετωπίζονται,</w:t>
      </w:r>
      <w:r w:rsidR="005953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2312">
        <w:rPr>
          <w:rFonts w:ascii="Times New Roman" w:eastAsia="Calibri" w:hAnsi="Times New Roman" w:cs="Times New Roman"/>
          <w:sz w:val="24"/>
          <w:szCs w:val="24"/>
        </w:rPr>
        <w:t xml:space="preserve">αναγράφονται </w:t>
      </w:r>
      <w:r w:rsidR="00595374">
        <w:rPr>
          <w:rFonts w:ascii="Times New Roman" w:eastAsia="Calibri" w:hAnsi="Times New Roman" w:cs="Times New Roman"/>
          <w:sz w:val="24"/>
          <w:szCs w:val="24"/>
        </w:rPr>
        <w:t xml:space="preserve">στο </w:t>
      </w:r>
      <w:r w:rsidR="00ED2312">
        <w:rPr>
          <w:rFonts w:ascii="Times New Roman" w:eastAsia="Calibri" w:hAnsi="Times New Roman" w:cs="Times New Roman"/>
          <w:sz w:val="24"/>
          <w:szCs w:val="24"/>
        </w:rPr>
        <w:t>συγκεκριμένο</w:t>
      </w:r>
      <w:r w:rsidR="00595374">
        <w:rPr>
          <w:rFonts w:ascii="Times New Roman" w:eastAsia="Calibri" w:hAnsi="Times New Roman" w:cs="Times New Roman"/>
          <w:sz w:val="24"/>
          <w:szCs w:val="24"/>
        </w:rPr>
        <w:t xml:space="preserve"> αρχείο τα στοιχεία του τεχνικού του Τμήματος, </w:t>
      </w:r>
      <w:r w:rsidR="00ED2312">
        <w:rPr>
          <w:rFonts w:ascii="Times New Roman" w:eastAsia="Calibri" w:hAnsi="Times New Roman" w:cs="Times New Roman"/>
          <w:sz w:val="24"/>
          <w:szCs w:val="24"/>
        </w:rPr>
        <w:t>καθώς</w:t>
      </w:r>
      <w:r w:rsidR="00595374">
        <w:rPr>
          <w:rFonts w:ascii="Times New Roman" w:eastAsia="Calibri" w:hAnsi="Times New Roman" w:cs="Times New Roman"/>
          <w:sz w:val="24"/>
          <w:szCs w:val="24"/>
        </w:rPr>
        <w:t xml:space="preserve"> κα</w:t>
      </w:r>
      <w:r w:rsidR="00ED2312">
        <w:rPr>
          <w:rFonts w:ascii="Times New Roman" w:eastAsia="Calibri" w:hAnsi="Times New Roman" w:cs="Times New Roman"/>
          <w:sz w:val="24"/>
          <w:szCs w:val="24"/>
        </w:rPr>
        <w:t>ι</w:t>
      </w:r>
      <w:r w:rsidR="00595374">
        <w:rPr>
          <w:rFonts w:ascii="Times New Roman" w:eastAsia="Calibri" w:hAnsi="Times New Roman" w:cs="Times New Roman"/>
          <w:sz w:val="24"/>
          <w:szCs w:val="24"/>
        </w:rPr>
        <w:t xml:space="preserve"> οι ώρες που μπορούν να </w:t>
      </w:r>
      <w:r w:rsidR="00ED2312">
        <w:rPr>
          <w:rFonts w:ascii="Times New Roman" w:eastAsia="Calibri" w:hAnsi="Times New Roman" w:cs="Times New Roman"/>
          <w:sz w:val="24"/>
          <w:szCs w:val="24"/>
        </w:rPr>
        <w:t>πραγματοποιηθούν πρό</w:t>
      </w:r>
      <w:r w:rsidR="00595374">
        <w:rPr>
          <w:rFonts w:ascii="Times New Roman" w:eastAsia="Calibri" w:hAnsi="Times New Roman" w:cs="Times New Roman"/>
          <w:sz w:val="24"/>
          <w:szCs w:val="24"/>
        </w:rPr>
        <w:t>βες με τους</w:t>
      </w:r>
      <w:r w:rsidR="00ED2312">
        <w:rPr>
          <w:rFonts w:ascii="Times New Roman" w:eastAsia="Calibri" w:hAnsi="Times New Roman" w:cs="Times New Roman"/>
          <w:sz w:val="24"/>
          <w:szCs w:val="24"/>
        </w:rPr>
        <w:t>/τις</w:t>
      </w:r>
      <w:r w:rsidR="00595374">
        <w:rPr>
          <w:rFonts w:ascii="Times New Roman" w:eastAsia="Calibri" w:hAnsi="Times New Roman" w:cs="Times New Roman"/>
          <w:sz w:val="24"/>
          <w:szCs w:val="24"/>
        </w:rPr>
        <w:t xml:space="preserve"> υποψηφίους</w:t>
      </w:r>
      <w:r w:rsidR="00ED2312">
        <w:rPr>
          <w:rFonts w:ascii="Times New Roman" w:eastAsia="Calibri" w:hAnsi="Times New Roman" w:cs="Times New Roman"/>
          <w:sz w:val="24"/>
          <w:szCs w:val="24"/>
        </w:rPr>
        <w:t>/ες</w:t>
      </w:r>
      <w:r w:rsidR="00595374">
        <w:rPr>
          <w:rFonts w:ascii="Times New Roman" w:eastAsia="Calibri" w:hAnsi="Times New Roman" w:cs="Times New Roman"/>
          <w:sz w:val="24"/>
          <w:szCs w:val="24"/>
        </w:rPr>
        <w:t xml:space="preserve"> με σκοπό την </w:t>
      </w:r>
      <w:r w:rsidR="0025698F">
        <w:rPr>
          <w:rFonts w:ascii="Times New Roman" w:eastAsia="Calibri" w:hAnsi="Times New Roman" w:cs="Times New Roman"/>
          <w:sz w:val="24"/>
          <w:szCs w:val="24"/>
        </w:rPr>
        <w:t>αποφυγή</w:t>
      </w:r>
      <w:r w:rsidR="005953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698F">
        <w:rPr>
          <w:rFonts w:ascii="Times New Roman" w:eastAsia="Calibri" w:hAnsi="Times New Roman" w:cs="Times New Roman"/>
          <w:sz w:val="24"/>
          <w:szCs w:val="24"/>
        </w:rPr>
        <w:t>κάθε</w:t>
      </w:r>
      <w:r w:rsidR="005953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2312">
        <w:rPr>
          <w:rFonts w:ascii="Times New Roman" w:eastAsia="Calibri" w:hAnsi="Times New Roman" w:cs="Times New Roman"/>
          <w:sz w:val="24"/>
          <w:szCs w:val="24"/>
        </w:rPr>
        <w:t>τεχνικού</w:t>
      </w:r>
      <w:r w:rsidR="00595374">
        <w:rPr>
          <w:rFonts w:ascii="Times New Roman" w:eastAsia="Calibri" w:hAnsi="Times New Roman" w:cs="Times New Roman"/>
          <w:sz w:val="24"/>
          <w:szCs w:val="24"/>
        </w:rPr>
        <w:t xml:space="preserve"> προβλήματος. Παρακαλούνται, επίσης, </w:t>
      </w:r>
      <w:r w:rsidR="00ED2312">
        <w:rPr>
          <w:rFonts w:ascii="Times New Roman" w:eastAsia="Calibri" w:hAnsi="Times New Roman" w:cs="Times New Roman"/>
          <w:sz w:val="24"/>
          <w:szCs w:val="24"/>
        </w:rPr>
        <w:t xml:space="preserve">οι υποψήφιοι/ες </w:t>
      </w:r>
      <w:r w:rsidR="00595374">
        <w:rPr>
          <w:rFonts w:ascii="Times New Roman" w:eastAsia="Calibri" w:hAnsi="Times New Roman" w:cs="Times New Roman"/>
          <w:sz w:val="24"/>
          <w:szCs w:val="24"/>
        </w:rPr>
        <w:t xml:space="preserve">να είναι συνδεδεμένοι/ες στην έναρξη της ώρας συνέντευξης και για </w:t>
      </w:r>
      <w:r w:rsidR="00ED2312">
        <w:rPr>
          <w:rFonts w:ascii="Times New Roman" w:eastAsia="Calibri" w:hAnsi="Times New Roman" w:cs="Times New Roman"/>
          <w:sz w:val="24"/>
          <w:szCs w:val="24"/>
        </w:rPr>
        <w:t>ό</w:t>
      </w:r>
      <w:r w:rsidR="00595374">
        <w:rPr>
          <w:rFonts w:ascii="Times New Roman" w:eastAsia="Calibri" w:hAnsi="Times New Roman" w:cs="Times New Roman"/>
          <w:sz w:val="24"/>
          <w:szCs w:val="24"/>
        </w:rPr>
        <w:t>λη τη διάρκεια αυτού του διαστήματος της ώρας που φαίνεται στο πρόγραμμα για την κάθε ομάδα,</w:t>
      </w:r>
      <w:r w:rsidRPr="00AE079E">
        <w:rPr>
          <w:rFonts w:ascii="Times New Roman" w:eastAsia="Calibri" w:hAnsi="Times New Roman" w:cs="Times New Roman"/>
          <w:sz w:val="24"/>
          <w:szCs w:val="24"/>
        </w:rPr>
        <w:t xml:space="preserve"> ώστε </w:t>
      </w:r>
      <w:r w:rsidR="00595374">
        <w:rPr>
          <w:rFonts w:ascii="Times New Roman" w:eastAsia="Calibri" w:hAnsi="Times New Roman" w:cs="Times New Roman"/>
          <w:sz w:val="24"/>
          <w:szCs w:val="24"/>
        </w:rPr>
        <w:t>να μην υπάρξ</w:t>
      </w:r>
      <w:r>
        <w:rPr>
          <w:rFonts w:ascii="Times New Roman" w:eastAsia="Calibri" w:hAnsi="Times New Roman" w:cs="Times New Roman"/>
          <w:sz w:val="24"/>
          <w:szCs w:val="24"/>
        </w:rPr>
        <w:t>ο</w:t>
      </w:r>
      <w:r w:rsidRPr="00AE079E">
        <w:rPr>
          <w:rFonts w:ascii="Times New Roman" w:eastAsia="Calibri" w:hAnsi="Times New Roman" w:cs="Times New Roman"/>
          <w:sz w:val="24"/>
          <w:szCs w:val="24"/>
        </w:rPr>
        <w:t>υν καθυστερήσεις.</w:t>
      </w:r>
      <w:r>
        <w:rPr>
          <w:rFonts w:ascii="Times New Roman" w:eastAsia="Calibri" w:hAnsi="Times New Roman" w:cs="Times New Roman"/>
          <w:sz w:val="24"/>
          <w:szCs w:val="24"/>
        </w:rPr>
        <w:t xml:space="preserve"> Κάθε υποψήφιος/α θα συμμετέχει σε ατομική συνέντευξη</w:t>
      </w:r>
      <w:r w:rsidR="00595374">
        <w:rPr>
          <w:rFonts w:ascii="Times New Roman" w:eastAsia="Calibri" w:hAnsi="Times New Roman" w:cs="Times New Roman"/>
          <w:sz w:val="24"/>
          <w:szCs w:val="24"/>
        </w:rPr>
        <w:t xml:space="preserve"> ακολουθώντας τις υποδείξεις του τεχνικού του Τμήματος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AE079E" w:rsidRDefault="00AE079E" w:rsidP="00AE079E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079E">
        <w:rPr>
          <w:rFonts w:ascii="Times New Roman" w:eastAsia="Calibri" w:hAnsi="Times New Roman" w:cs="Times New Roman"/>
          <w:sz w:val="24"/>
          <w:szCs w:val="24"/>
          <w:u w:val="single"/>
        </w:rPr>
        <w:t>Προτείνεται η σύνδεση μέσω Ηλεκτρονικού Υπολογιστή και όχι μέσω κινητού τηλεφώνου προς αποφυγή τεχνικών προβλημάτων</w:t>
      </w:r>
      <w:r w:rsidRPr="00AE079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02D53" w:rsidRDefault="00B02D53" w:rsidP="00AE079E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Είναι απαραίτητ</w:t>
      </w:r>
      <w:r w:rsidR="00ED2312">
        <w:rPr>
          <w:rFonts w:ascii="Times New Roman" w:eastAsia="Calibri" w:hAnsi="Times New Roman" w:cs="Times New Roman"/>
          <w:sz w:val="24"/>
          <w:szCs w:val="24"/>
        </w:rPr>
        <w:t>ο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5374">
        <w:rPr>
          <w:rFonts w:ascii="Times New Roman" w:eastAsia="Calibri" w:hAnsi="Times New Roman" w:cs="Times New Roman"/>
          <w:sz w:val="24"/>
          <w:szCs w:val="24"/>
        </w:rPr>
        <w:t>να διαθέτετε ενεργοποιημένη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2D53">
        <w:rPr>
          <w:rFonts w:ascii="Times New Roman" w:eastAsia="Calibri" w:hAnsi="Times New Roman" w:cs="Times New Roman"/>
          <w:b/>
          <w:sz w:val="24"/>
          <w:szCs w:val="24"/>
        </w:rPr>
        <w:t xml:space="preserve">κάμερα και </w:t>
      </w:r>
      <w:r w:rsidR="00595374">
        <w:rPr>
          <w:rFonts w:ascii="Times New Roman" w:eastAsia="Calibri" w:hAnsi="Times New Roman" w:cs="Times New Roman"/>
          <w:b/>
          <w:sz w:val="24"/>
          <w:szCs w:val="24"/>
        </w:rPr>
        <w:t>μικρόφωνο</w:t>
      </w:r>
      <w:r>
        <w:rPr>
          <w:rFonts w:ascii="Times New Roman" w:eastAsia="Calibri" w:hAnsi="Times New Roman" w:cs="Times New Roman"/>
          <w:sz w:val="24"/>
          <w:szCs w:val="24"/>
        </w:rPr>
        <w:t xml:space="preserve"> προκειμένου να πραγματοποιηθεί </w:t>
      </w:r>
      <w:r w:rsidR="00595374">
        <w:rPr>
          <w:rFonts w:ascii="Times New Roman" w:eastAsia="Calibri" w:hAnsi="Times New Roman" w:cs="Times New Roman"/>
          <w:sz w:val="24"/>
          <w:szCs w:val="24"/>
        </w:rPr>
        <w:t xml:space="preserve">απρόσκοπτα η </w:t>
      </w:r>
      <w:r>
        <w:rPr>
          <w:rFonts w:ascii="Times New Roman" w:eastAsia="Calibri" w:hAnsi="Times New Roman" w:cs="Times New Roman"/>
          <w:sz w:val="24"/>
          <w:szCs w:val="24"/>
        </w:rPr>
        <w:t>προφορική επικοινωνία κατά τη συνέντευξη.</w:t>
      </w:r>
    </w:p>
    <w:p w:rsidR="00825ACA" w:rsidRDefault="00825ACA" w:rsidP="00825AC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25ACA">
        <w:rPr>
          <w:rFonts w:ascii="Times New Roman" w:eastAsia="Calibri" w:hAnsi="Times New Roman" w:cs="Times New Roman"/>
          <w:b/>
          <w:sz w:val="24"/>
          <w:szCs w:val="24"/>
        </w:rPr>
        <w:t>Οι υποψήφιοι/</w:t>
      </w:r>
      <w:proofErr w:type="spellStart"/>
      <w:r w:rsidRPr="00825ACA">
        <w:rPr>
          <w:rFonts w:ascii="Times New Roman" w:eastAsia="Calibri" w:hAnsi="Times New Roman" w:cs="Times New Roman"/>
          <w:b/>
          <w:sz w:val="24"/>
          <w:szCs w:val="24"/>
        </w:rPr>
        <w:t>ες</w:t>
      </w:r>
      <w:proofErr w:type="spellEnd"/>
      <w:r w:rsidRPr="00825ACA">
        <w:rPr>
          <w:rFonts w:ascii="Times New Roman" w:eastAsia="Calibri" w:hAnsi="Times New Roman" w:cs="Times New Roman"/>
          <w:b/>
          <w:sz w:val="24"/>
          <w:szCs w:val="24"/>
        </w:rPr>
        <w:t xml:space="preserve"> που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εξετάζονται στην αγγλική γλώσσα την Κυριακή 28/5/2023, εφόσον επιτύχουν, θα συμμετάσχουν στη συνέντευξη στην </w:t>
      </w:r>
      <w:r w:rsidRPr="00C7155F">
        <w:rPr>
          <w:rFonts w:ascii="Times New Roman" w:eastAsia="Calibri" w:hAnsi="Times New Roman" w:cs="Times New Roman"/>
          <w:b/>
          <w:sz w:val="24"/>
          <w:szCs w:val="24"/>
        </w:rPr>
        <w:t>τελευταία ζώνη</w:t>
      </w:r>
      <w:r w:rsidR="00C7155F" w:rsidRPr="00C7155F">
        <w:rPr>
          <w:rFonts w:ascii="Times New Roman" w:eastAsia="Calibri" w:hAnsi="Times New Roman" w:cs="Times New Roman"/>
          <w:b/>
          <w:sz w:val="24"/>
          <w:szCs w:val="24"/>
        </w:rPr>
        <w:t xml:space="preserve"> (Κυριακή 11/6/2023, 12:15μμ.)</w:t>
      </w:r>
    </w:p>
    <w:p w:rsidR="00AE079E" w:rsidRPr="00C7155F" w:rsidRDefault="00AE079E" w:rsidP="00ED2312">
      <w:pPr>
        <w:spacing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C7155F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Οι υποψήφιοι/</w:t>
      </w:r>
      <w:proofErr w:type="spellStart"/>
      <w:r w:rsidRPr="00C7155F">
        <w:rPr>
          <w:rFonts w:ascii="Times New Roman" w:eastAsia="Calibri" w:hAnsi="Times New Roman" w:cs="Times New Roman"/>
          <w:b/>
          <w:sz w:val="24"/>
          <w:szCs w:val="24"/>
          <w:u w:val="single"/>
        </w:rPr>
        <w:t>ες</w:t>
      </w:r>
      <w:proofErr w:type="spellEnd"/>
      <w:r w:rsidRPr="00C7155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που δε θα συμμετάσχουν στη συνέντευξη αποκλείονται από κάθε περαιτέρω διαδικασία για την εισαγωγή στο Π.Μ.Σ.</w:t>
      </w:r>
    </w:p>
    <w:tbl>
      <w:tblPr>
        <w:tblStyle w:val="a3"/>
        <w:tblW w:w="8940" w:type="dxa"/>
        <w:tblLayout w:type="fixed"/>
        <w:tblLook w:val="04A0" w:firstRow="1" w:lastRow="0" w:firstColumn="1" w:lastColumn="0" w:noHBand="0" w:noVBand="1"/>
      </w:tblPr>
      <w:tblGrid>
        <w:gridCol w:w="1101"/>
        <w:gridCol w:w="3685"/>
        <w:gridCol w:w="4154"/>
      </w:tblGrid>
      <w:tr w:rsidR="00A33080" w:rsidRPr="00F17D5F" w:rsidTr="002A4A89">
        <w:tc>
          <w:tcPr>
            <w:tcW w:w="8940" w:type="dxa"/>
            <w:gridSpan w:val="3"/>
            <w:shd w:val="clear" w:color="auto" w:fill="8DB3E2" w:themeFill="text2" w:themeFillTint="66"/>
          </w:tcPr>
          <w:p w:rsidR="00A33080" w:rsidRPr="00F17D5F" w:rsidRDefault="00A33080" w:rsidP="00D753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D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Πρόγραμμα Συνεντεύξεων για την Εισαγωγή Φοιτητών/τριών στο Π.Μ.Σ. </w:t>
            </w:r>
          </w:p>
          <w:p w:rsidR="00A33080" w:rsidRPr="00F17D5F" w:rsidRDefault="00A33080" w:rsidP="002A4A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D5F">
              <w:rPr>
                <w:rFonts w:ascii="Times New Roman" w:hAnsi="Times New Roman" w:cs="Times New Roman"/>
                <w:b/>
                <w:sz w:val="28"/>
                <w:szCs w:val="28"/>
              </w:rPr>
              <w:t>«Επιστήμες της Αγωγής: Ειδική Αγωγή»</w:t>
            </w:r>
          </w:p>
        </w:tc>
      </w:tr>
      <w:tr w:rsidR="00AD6991" w:rsidRPr="00F17D5F" w:rsidTr="002F1880">
        <w:tc>
          <w:tcPr>
            <w:tcW w:w="8940" w:type="dxa"/>
            <w:gridSpan w:val="3"/>
            <w:shd w:val="clear" w:color="auto" w:fill="D9D9D9" w:themeFill="background1" w:themeFillShade="D9"/>
          </w:tcPr>
          <w:p w:rsidR="00AD6991" w:rsidRPr="00825ACA" w:rsidRDefault="00AD6991" w:rsidP="002F18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D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Σάββατο </w:t>
            </w:r>
            <w:r w:rsidR="00A45A29" w:rsidRPr="00F17D5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="00825AC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F17D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Ιουνίου 20</w:t>
            </w:r>
            <w:r w:rsidR="00A45A29" w:rsidRPr="00F17D5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="00825AC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AD6991" w:rsidRPr="00F17D5F" w:rsidRDefault="00AD6991" w:rsidP="00A45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17D5F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825ACA">
              <w:rPr>
                <w:rFonts w:ascii="Times New Roman" w:hAnsi="Times New Roman" w:cs="Times New Roman"/>
                <w:b/>
                <w:sz w:val="28"/>
                <w:szCs w:val="28"/>
              </w:rPr>
              <w:t>Α</w:t>
            </w:r>
            <w:r w:rsidRPr="00F17D5F">
              <w:rPr>
                <w:rFonts w:ascii="Times New Roman" w:hAnsi="Times New Roman" w:cs="Times New Roman"/>
                <w:b/>
                <w:sz w:val="28"/>
                <w:szCs w:val="28"/>
              </w:rPr>
              <w:t>΄ Ζώνη: 9:00-14:00)</w:t>
            </w:r>
          </w:p>
        </w:tc>
      </w:tr>
      <w:tr w:rsidR="00F17D5F" w:rsidRPr="00F17D5F" w:rsidTr="00993AB4">
        <w:trPr>
          <w:trHeight w:val="650"/>
        </w:trPr>
        <w:tc>
          <w:tcPr>
            <w:tcW w:w="1101" w:type="dxa"/>
          </w:tcPr>
          <w:p w:rsidR="00F17D5F" w:rsidRPr="00F17D5F" w:rsidRDefault="00F17D5F" w:rsidP="002F18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D5F">
              <w:rPr>
                <w:rFonts w:ascii="Times New Roman" w:hAnsi="Times New Roman" w:cs="Times New Roman"/>
                <w:b/>
                <w:sz w:val="28"/>
                <w:szCs w:val="28"/>
              </w:rPr>
              <w:t>α/α</w:t>
            </w:r>
          </w:p>
        </w:tc>
        <w:tc>
          <w:tcPr>
            <w:tcW w:w="3685" w:type="dxa"/>
          </w:tcPr>
          <w:p w:rsidR="00F17D5F" w:rsidRPr="00F17D5F" w:rsidRDefault="00F17D5F" w:rsidP="002569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D5F">
              <w:rPr>
                <w:rFonts w:ascii="Times New Roman" w:hAnsi="Times New Roman" w:cs="Times New Roman"/>
                <w:b/>
                <w:sz w:val="28"/>
                <w:szCs w:val="28"/>
              </w:rPr>
              <w:t>Κωδικοποιημένος ΑΔΤ</w:t>
            </w:r>
          </w:p>
        </w:tc>
        <w:tc>
          <w:tcPr>
            <w:tcW w:w="4154" w:type="dxa"/>
          </w:tcPr>
          <w:p w:rsidR="00F17D5F" w:rsidRPr="00F17D5F" w:rsidRDefault="00F17D5F" w:rsidP="00993A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D5F">
              <w:rPr>
                <w:rFonts w:ascii="Times New Roman" w:hAnsi="Times New Roman" w:cs="Times New Roman"/>
                <w:b/>
                <w:sz w:val="28"/>
                <w:szCs w:val="28"/>
              </w:rPr>
              <w:t>Ώρα Συνέντευξης</w:t>
            </w:r>
          </w:p>
        </w:tc>
      </w:tr>
      <w:tr w:rsidR="00825ACA" w:rsidRPr="00F17D5F" w:rsidTr="002448FF">
        <w:trPr>
          <w:trHeight w:val="454"/>
        </w:trPr>
        <w:tc>
          <w:tcPr>
            <w:tcW w:w="1101" w:type="dxa"/>
          </w:tcPr>
          <w:p w:rsidR="00825ACA" w:rsidRPr="00F17D5F" w:rsidRDefault="00825ACA" w:rsidP="0082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D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CA" w:rsidRPr="00825ACA" w:rsidRDefault="00825ACA" w:rsidP="00825A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192</w:t>
            </w:r>
          </w:p>
        </w:tc>
        <w:tc>
          <w:tcPr>
            <w:tcW w:w="4154" w:type="dxa"/>
            <w:vMerge w:val="restart"/>
            <w:vAlign w:val="center"/>
          </w:tcPr>
          <w:p w:rsidR="00825ACA" w:rsidRPr="00F17D5F" w:rsidRDefault="00825ACA" w:rsidP="00825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ACA" w:rsidRPr="00F17D5F" w:rsidRDefault="00825ACA" w:rsidP="00825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ACA" w:rsidRPr="00F17D5F" w:rsidRDefault="00825ACA" w:rsidP="00825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D5F">
              <w:rPr>
                <w:rFonts w:ascii="Times New Roman" w:hAnsi="Times New Roman" w:cs="Times New Roman"/>
                <w:sz w:val="28"/>
                <w:szCs w:val="28"/>
              </w:rPr>
              <w:t>9:00-</w:t>
            </w:r>
            <w:r w:rsidRPr="00F17D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F17D5F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825ACA" w:rsidRPr="00F17D5F" w:rsidRDefault="00825ACA" w:rsidP="00825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CA" w:rsidRPr="00F17D5F" w:rsidTr="002448FF">
        <w:trPr>
          <w:trHeight w:val="454"/>
        </w:trPr>
        <w:tc>
          <w:tcPr>
            <w:tcW w:w="1101" w:type="dxa"/>
          </w:tcPr>
          <w:p w:rsidR="00825ACA" w:rsidRPr="00F17D5F" w:rsidRDefault="00825ACA" w:rsidP="0082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D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CA" w:rsidRPr="00825ACA" w:rsidRDefault="00825ACA" w:rsidP="00825A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480</w:t>
            </w:r>
          </w:p>
        </w:tc>
        <w:tc>
          <w:tcPr>
            <w:tcW w:w="4154" w:type="dxa"/>
            <w:vMerge/>
            <w:vAlign w:val="center"/>
          </w:tcPr>
          <w:p w:rsidR="00825ACA" w:rsidRPr="00F17D5F" w:rsidRDefault="00825ACA" w:rsidP="00825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CA" w:rsidRPr="00F17D5F" w:rsidTr="002448FF">
        <w:trPr>
          <w:trHeight w:val="454"/>
        </w:trPr>
        <w:tc>
          <w:tcPr>
            <w:tcW w:w="1101" w:type="dxa"/>
          </w:tcPr>
          <w:p w:rsidR="00825ACA" w:rsidRPr="00F17D5F" w:rsidRDefault="00825ACA" w:rsidP="0082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D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CA" w:rsidRPr="00825ACA" w:rsidRDefault="00825ACA" w:rsidP="00825A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200</w:t>
            </w:r>
          </w:p>
        </w:tc>
        <w:tc>
          <w:tcPr>
            <w:tcW w:w="4154" w:type="dxa"/>
            <w:vMerge/>
            <w:vAlign w:val="center"/>
          </w:tcPr>
          <w:p w:rsidR="00825ACA" w:rsidRPr="00F17D5F" w:rsidRDefault="00825ACA" w:rsidP="00825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CA" w:rsidRPr="00F17D5F" w:rsidTr="002448FF">
        <w:trPr>
          <w:trHeight w:val="454"/>
        </w:trPr>
        <w:tc>
          <w:tcPr>
            <w:tcW w:w="1101" w:type="dxa"/>
          </w:tcPr>
          <w:p w:rsidR="00825ACA" w:rsidRPr="00F17D5F" w:rsidRDefault="00825ACA" w:rsidP="0082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D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CA" w:rsidRPr="00825ACA" w:rsidRDefault="00825ACA" w:rsidP="00825A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607</w:t>
            </w:r>
          </w:p>
        </w:tc>
        <w:tc>
          <w:tcPr>
            <w:tcW w:w="4154" w:type="dxa"/>
            <w:vMerge/>
            <w:vAlign w:val="center"/>
          </w:tcPr>
          <w:p w:rsidR="00825ACA" w:rsidRPr="00F17D5F" w:rsidRDefault="00825ACA" w:rsidP="00825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CA" w:rsidRPr="00F17D5F" w:rsidTr="002448FF">
        <w:trPr>
          <w:trHeight w:val="454"/>
        </w:trPr>
        <w:tc>
          <w:tcPr>
            <w:tcW w:w="1101" w:type="dxa"/>
          </w:tcPr>
          <w:p w:rsidR="00825ACA" w:rsidRPr="00F17D5F" w:rsidRDefault="00825ACA" w:rsidP="0082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D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CA" w:rsidRPr="00825ACA" w:rsidRDefault="00825ACA" w:rsidP="00825A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589</w:t>
            </w:r>
          </w:p>
        </w:tc>
        <w:tc>
          <w:tcPr>
            <w:tcW w:w="4154" w:type="dxa"/>
            <w:vMerge/>
            <w:vAlign w:val="center"/>
          </w:tcPr>
          <w:p w:rsidR="00825ACA" w:rsidRPr="00F17D5F" w:rsidRDefault="00825ACA" w:rsidP="00825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CA" w:rsidRPr="00F17D5F" w:rsidTr="002448FF">
        <w:trPr>
          <w:trHeight w:val="454"/>
        </w:trPr>
        <w:tc>
          <w:tcPr>
            <w:tcW w:w="1101" w:type="dxa"/>
          </w:tcPr>
          <w:p w:rsidR="00825ACA" w:rsidRPr="00F17D5F" w:rsidRDefault="00825ACA" w:rsidP="0082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D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CA" w:rsidRPr="00825ACA" w:rsidRDefault="00825ACA" w:rsidP="00825A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116</w:t>
            </w:r>
          </w:p>
        </w:tc>
        <w:tc>
          <w:tcPr>
            <w:tcW w:w="4154" w:type="dxa"/>
            <w:vMerge/>
            <w:vAlign w:val="center"/>
          </w:tcPr>
          <w:p w:rsidR="00825ACA" w:rsidRPr="00F17D5F" w:rsidRDefault="00825ACA" w:rsidP="00825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CA" w:rsidRPr="00F17D5F" w:rsidTr="002448FF">
        <w:trPr>
          <w:trHeight w:val="454"/>
        </w:trPr>
        <w:tc>
          <w:tcPr>
            <w:tcW w:w="1101" w:type="dxa"/>
          </w:tcPr>
          <w:p w:rsidR="00825ACA" w:rsidRPr="00F17D5F" w:rsidRDefault="00825ACA" w:rsidP="0082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D5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CA" w:rsidRPr="00825ACA" w:rsidRDefault="00825ACA" w:rsidP="00825A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87</w:t>
            </w:r>
          </w:p>
        </w:tc>
        <w:tc>
          <w:tcPr>
            <w:tcW w:w="4154" w:type="dxa"/>
            <w:vMerge/>
            <w:vAlign w:val="center"/>
          </w:tcPr>
          <w:p w:rsidR="00825ACA" w:rsidRPr="00F17D5F" w:rsidRDefault="00825ACA" w:rsidP="00825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CA" w:rsidRPr="00F17D5F" w:rsidTr="002448FF">
        <w:trPr>
          <w:trHeight w:val="454"/>
        </w:trPr>
        <w:tc>
          <w:tcPr>
            <w:tcW w:w="1101" w:type="dxa"/>
          </w:tcPr>
          <w:p w:rsidR="00825ACA" w:rsidRPr="00F17D5F" w:rsidRDefault="00825ACA" w:rsidP="0082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D5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CA" w:rsidRPr="00825ACA" w:rsidRDefault="00825ACA" w:rsidP="00825A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669</w:t>
            </w:r>
          </w:p>
        </w:tc>
        <w:tc>
          <w:tcPr>
            <w:tcW w:w="4154" w:type="dxa"/>
            <w:vMerge w:val="restart"/>
            <w:vAlign w:val="center"/>
          </w:tcPr>
          <w:p w:rsidR="00825ACA" w:rsidRPr="00F17D5F" w:rsidRDefault="00825ACA" w:rsidP="00825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ACA" w:rsidRPr="00F17D5F" w:rsidRDefault="00825ACA" w:rsidP="00825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D5F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</w:tr>
      <w:tr w:rsidR="00825ACA" w:rsidRPr="00F17D5F" w:rsidTr="002448FF">
        <w:trPr>
          <w:trHeight w:val="454"/>
        </w:trPr>
        <w:tc>
          <w:tcPr>
            <w:tcW w:w="1101" w:type="dxa"/>
          </w:tcPr>
          <w:p w:rsidR="00825ACA" w:rsidRPr="00F17D5F" w:rsidRDefault="00825ACA" w:rsidP="0082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D5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CA" w:rsidRPr="00825ACA" w:rsidRDefault="00825ACA" w:rsidP="00825A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62</w:t>
            </w:r>
          </w:p>
        </w:tc>
        <w:tc>
          <w:tcPr>
            <w:tcW w:w="4154" w:type="dxa"/>
            <w:vMerge/>
            <w:vAlign w:val="bottom"/>
          </w:tcPr>
          <w:p w:rsidR="00825ACA" w:rsidRPr="00F17D5F" w:rsidRDefault="00825ACA" w:rsidP="0082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CA" w:rsidRPr="00F17D5F" w:rsidTr="002448FF">
        <w:trPr>
          <w:trHeight w:val="454"/>
        </w:trPr>
        <w:tc>
          <w:tcPr>
            <w:tcW w:w="1101" w:type="dxa"/>
          </w:tcPr>
          <w:p w:rsidR="00825ACA" w:rsidRPr="00F17D5F" w:rsidRDefault="00825ACA" w:rsidP="0082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D5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CA" w:rsidRPr="00825ACA" w:rsidRDefault="00825ACA" w:rsidP="00825A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068</w:t>
            </w:r>
          </w:p>
        </w:tc>
        <w:tc>
          <w:tcPr>
            <w:tcW w:w="4154" w:type="dxa"/>
            <w:vMerge/>
            <w:vAlign w:val="bottom"/>
          </w:tcPr>
          <w:p w:rsidR="00825ACA" w:rsidRPr="00F17D5F" w:rsidRDefault="00825ACA" w:rsidP="0082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CA" w:rsidRPr="00F17D5F" w:rsidTr="002448FF">
        <w:trPr>
          <w:trHeight w:val="454"/>
        </w:trPr>
        <w:tc>
          <w:tcPr>
            <w:tcW w:w="1101" w:type="dxa"/>
          </w:tcPr>
          <w:p w:rsidR="00825ACA" w:rsidRPr="00F17D5F" w:rsidRDefault="00825ACA" w:rsidP="0082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D5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CA" w:rsidRPr="00825ACA" w:rsidRDefault="00825ACA" w:rsidP="00825A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956</w:t>
            </w:r>
          </w:p>
        </w:tc>
        <w:tc>
          <w:tcPr>
            <w:tcW w:w="4154" w:type="dxa"/>
            <w:vMerge/>
            <w:vAlign w:val="bottom"/>
          </w:tcPr>
          <w:p w:rsidR="00825ACA" w:rsidRPr="00F17D5F" w:rsidRDefault="00825ACA" w:rsidP="0082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CA" w:rsidRPr="00F17D5F" w:rsidTr="002448FF">
        <w:trPr>
          <w:trHeight w:val="454"/>
        </w:trPr>
        <w:tc>
          <w:tcPr>
            <w:tcW w:w="1101" w:type="dxa"/>
          </w:tcPr>
          <w:p w:rsidR="00825ACA" w:rsidRPr="00F17D5F" w:rsidRDefault="00825ACA" w:rsidP="0082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D5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CA" w:rsidRPr="00825ACA" w:rsidRDefault="00825ACA" w:rsidP="00825A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65</w:t>
            </w:r>
          </w:p>
        </w:tc>
        <w:tc>
          <w:tcPr>
            <w:tcW w:w="4154" w:type="dxa"/>
            <w:vMerge/>
            <w:vAlign w:val="bottom"/>
          </w:tcPr>
          <w:p w:rsidR="00825ACA" w:rsidRPr="00F17D5F" w:rsidRDefault="00825ACA" w:rsidP="0082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CA" w:rsidRPr="00F17D5F" w:rsidTr="002448FF">
        <w:trPr>
          <w:trHeight w:val="454"/>
        </w:trPr>
        <w:tc>
          <w:tcPr>
            <w:tcW w:w="1101" w:type="dxa"/>
          </w:tcPr>
          <w:p w:rsidR="00825ACA" w:rsidRPr="00F17D5F" w:rsidRDefault="00825ACA" w:rsidP="0082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D5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CA" w:rsidRPr="00825ACA" w:rsidRDefault="00825ACA" w:rsidP="00825A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258</w:t>
            </w:r>
          </w:p>
        </w:tc>
        <w:tc>
          <w:tcPr>
            <w:tcW w:w="4154" w:type="dxa"/>
            <w:vMerge/>
            <w:vAlign w:val="bottom"/>
          </w:tcPr>
          <w:p w:rsidR="00825ACA" w:rsidRPr="00F17D5F" w:rsidRDefault="00825ACA" w:rsidP="0082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CA" w:rsidRPr="00F17D5F" w:rsidTr="002448FF">
        <w:trPr>
          <w:trHeight w:val="454"/>
        </w:trPr>
        <w:tc>
          <w:tcPr>
            <w:tcW w:w="1101" w:type="dxa"/>
          </w:tcPr>
          <w:p w:rsidR="00825ACA" w:rsidRPr="00F17D5F" w:rsidRDefault="00825ACA" w:rsidP="0082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D5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CA" w:rsidRPr="00825ACA" w:rsidRDefault="00825ACA" w:rsidP="00825A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925</w:t>
            </w:r>
          </w:p>
        </w:tc>
        <w:tc>
          <w:tcPr>
            <w:tcW w:w="4154" w:type="dxa"/>
            <w:vMerge/>
            <w:vAlign w:val="bottom"/>
          </w:tcPr>
          <w:p w:rsidR="00825ACA" w:rsidRPr="00F17D5F" w:rsidRDefault="00825ACA" w:rsidP="0082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CA" w:rsidRPr="00F17D5F" w:rsidTr="002448FF">
        <w:trPr>
          <w:trHeight w:val="454"/>
        </w:trPr>
        <w:tc>
          <w:tcPr>
            <w:tcW w:w="1101" w:type="dxa"/>
          </w:tcPr>
          <w:p w:rsidR="00825ACA" w:rsidRPr="00F17D5F" w:rsidRDefault="00825ACA" w:rsidP="0082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D5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CA" w:rsidRPr="00825ACA" w:rsidRDefault="00BE6FB0" w:rsidP="00825A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825ACA" w:rsidRPr="00825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54</w:t>
            </w:r>
          </w:p>
        </w:tc>
        <w:tc>
          <w:tcPr>
            <w:tcW w:w="4154" w:type="dxa"/>
            <w:vMerge w:val="restart"/>
            <w:vAlign w:val="center"/>
          </w:tcPr>
          <w:p w:rsidR="00825ACA" w:rsidRPr="00F17D5F" w:rsidRDefault="00825ACA" w:rsidP="00825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D5F">
              <w:rPr>
                <w:rFonts w:ascii="Times New Roman" w:hAnsi="Times New Roman" w:cs="Times New Roman"/>
                <w:sz w:val="28"/>
                <w:szCs w:val="28"/>
              </w:rPr>
              <w:t>11:00-12:00</w:t>
            </w:r>
          </w:p>
        </w:tc>
      </w:tr>
      <w:tr w:rsidR="00825ACA" w:rsidRPr="00F17D5F" w:rsidTr="002448FF">
        <w:trPr>
          <w:trHeight w:val="454"/>
        </w:trPr>
        <w:tc>
          <w:tcPr>
            <w:tcW w:w="1101" w:type="dxa"/>
          </w:tcPr>
          <w:p w:rsidR="00825ACA" w:rsidRPr="00F17D5F" w:rsidRDefault="00825ACA" w:rsidP="0082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D5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CA" w:rsidRPr="00825ACA" w:rsidRDefault="00825ACA" w:rsidP="00825A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391</w:t>
            </w:r>
          </w:p>
        </w:tc>
        <w:tc>
          <w:tcPr>
            <w:tcW w:w="4154" w:type="dxa"/>
            <w:vMerge/>
            <w:vAlign w:val="bottom"/>
          </w:tcPr>
          <w:p w:rsidR="00825ACA" w:rsidRPr="00F17D5F" w:rsidRDefault="00825ACA" w:rsidP="0082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CA" w:rsidRPr="00F17D5F" w:rsidTr="002448FF">
        <w:trPr>
          <w:trHeight w:val="454"/>
        </w:trPr>
        <w:tc>
          <w:tcPr>
            <w:tcW w:w="1101" w:type="dxa"/>
          </w:tcPr>
          <w:p w:rsidR="00825ACA" w:rsidRPr="00F17D5F" w:rsidRDefault="00825ACA" w:rsidP="0082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D5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CA" w:rsidRPr="00825ACA" w:rsidRDefault="00825ACA" w:rsidP="00825A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02</w:t>
            </w:r>
          </w:p>
        </w:tc>
        <w:tc>
          <w:tcPr>
            <w:tcW w:w="4154" w:type="dxa"/>
            <w:vMerge/>
            <w:vAlign w:val="bottom"/>
          </w:tcPr>
          <w:p w:rsidR="00825ACA" w:rsidRPr="00F17D5F" w:rsidRDefault="00825ACA" w:rsidP="0082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CA" w:rsidRPr="00F17D5F" w:rsidTr="002448FF">
        <w:trPr>
          <w:trHeight w:val="454"/>
        </w:trPr>
        <w:tc>
          <w:tcPr>
            <w:tcW w:w="1101" w:type="dxa"/>
          </w:tcPr>
          <w:p w:rsidR="00825ACA" w:rsidRPr="00F17D5F" w:rsidRDefault="00825ACA" w:rsidP="0082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D5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CA" w:rsidRPr="00825ACA" w:rsidRDefault="00825ACA" w:rsidP="00825A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999</w:t>
            </w:r>
          </w:p>
        </w:tc>
        <w:tc>
          <w:tcPr>
            <w:tcW w:w="4154" w:type="dxa"/>
            <w:vMerge/>
            <w:vAlign w:val="bottom"/>
          </w:tcPr>
          <w:p w:rsidR="00825ACA" w:rsidRPr="00F17D5F" w:rsidRDefault="00825ACA" w:rsidP="0082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CA" w:rsidRPr="00F17D5F" w:rsidTr="002448FF">
        <w:trPr>
          <w:trHeight w:val="454"/>
        </w:trPr>
        <w:tc>
          <w:tcPr>
            <w:tcW w:w="1101" w:type="dxa"/>
          </w:tcPr>
          <w:p w:rsidR="00825ACA" w:rsidRPr="00F17D5F" w:rsidRDefault="00825ACA" w:rsidP="0082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D5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CA" w:rsidRPr="00825ACA" w:rsidRDefault="00825ACA" w:rsidP="00825A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524</w:t>
            </w:r>
          </w:p>
        </w:tc>
        <w:tc>
          <w:tcPr>
            <w:tcW w:w="4154" w:type="dxa"/>
            <w:vMerge/>
            <w:vAlign w:val="bottom"/>
          </w:tcPr>
          <w:p w:rsidR="00825ACA" w:rsidRPr="00F17D5F" w:rsidRDefault="00825ACA" w:rsidP="0082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CA" w:rsidRPr="00F17D5F" w:rsidTr="002448FF">
        <w:trPr>
          <w:trHeight w:val="454"/>
        </w:trPr>
        <w:tc>
          <w:tcPr>
            <w:tcW w:w="1101" w:type="dxa"/>
          </w:tcPr>
          <w:p w:rsidR="00825ACA" w:rsidRPr="00F17D5F" w:rsidRDefault="00825ACA" w:rsidP="0082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D5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CA" w:rsidRPr="00825ACA" w:rsidRDefault="00825ACA" w:rsidP="00825A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639</w:t>
            </w:r>
          </w:p>
        </w:tc>
        <w:tc>
          <w:tcPr>
            <w:tcW w:w="4154" w:type="dxa"/>
            <w:vMerge/>
            <w:vAlign w:val="bottom"/>
          </w:tcPr>
          <w:p w:rsidR="00825ACA" w:rsidRPr="00F17D5F" w:rsidRDefault="00825ACA" w:rsidP="0082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CA" w:rsidRPr="00F17D5F" w:rsidTr="002448FF">
        <w:trPr>
          <w:trHeight w:val="454"/>
        </w:trPr>
        <w:tc>
          <w:tcPr>
            <w:tcW w:w="1101" w:type="dxa"/>
          </w:tcPr>
          <w:p w:rsidR="00825ACA" w:rsidRPr="00F17D5F" w:rsidRDefault="00825ACA" w:rsidP="0082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D5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CA" w:rsidRPr="00825ACA" w:rsidRDefault="00825ACA" w:rsidP="00825A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050</w:t>
            </w:r>
          </w:p>
        </w:tc>
        <w:tc>
          <w:tcPr>
            <w:tcW w:w="4154" w:type="dxa"/>
            <w:vMerge/>
            <w:vAlign w:val="bottom"/>
          </w:tcPr>
          <w:p w:rsidR="00825ACA" w:rsidRPr="00F17D5F" w:rsidRDefault="00825ACA" w:rsidP="0082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CA" w:rsidRPr="00F17D5F" w:rsidTr="002F1880">
        <w:trPr>
          <w:trHeight w:val="454"/>
        </w:trPr>
        <w:tc>
          <w:tcPr>
            <w:tcW w:w="8940" w:type="dxa"/>
            <w:gridSpan w:val="3"/>
            <w:shd w:val="clear" w:color="auto" w:fill="8DB3E2" w:themeFill="text2" w:themeFillTint="66"/>
          </w:tcPr>
          <w:p w:rsidR="00825ACA" w:rsidRPr="00F17D5F" w:rsidRDefault="00825ACA" w:rsidP="00825A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5ACA" w:rsidRPr="00F17D5F" w:rsidRDefault="00825ACA" w:rsidP="00825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D5F">
              <w:rPr>
                <w:rFonts w:ascii="Times New Roman" w:hAnsi="Times New Roman" w:cs="Times New Roman"/>
                <w:b/>
                <w:sz w:val="28"/>
                <w:szCs w:val="28"/>
              </w:rPr>
              <w:t>Διάλειμμα (12:00-12:15)</w:t>
            </w:r>
          </w:p>
        </w:tc>
      </w:tr>
      <w:tr w:rsidR="00825ACA" w:rsidRPr="00F17D5F" w:rsidTr="00382FC8">
        <w:trPr>
          <w:trHeight w:val="454"/>
        </w:trPr>
        <w:tc>
          <w:tcPr>
            <w:tcW w:w="1101" w:type="dxa"/>
          </w:tcPr>
          <w:p w:rsidR="00825ACA" w:rsidRPr="00F17D5F" w:rsidRDefault="00825ACA" w:rsidP="0082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D5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CA" w:rsidRPr="00825ACA" w:rsidRDefault="00825ACA" w:rsidP="00825A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170</w:t>
            </w:r>
          </w:p>
        </w:tc>
        <w:tc>
          <w:tcPr>
            <w:tcW w:w="4154" w:type="dxa"/>
            <w:vMerge w:val="restart"/>
            <w:vAlign w:val="center"/>
          </w:tcPr>
          <w:p w:rsidR="00825ACA" w:rsidRPr="00F17D5F" w:rsidRDefault="00825ACA" w:rsidP="00825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ACA" w:rsidRPr="00F17D5F" w:rsidRDefault="00825ACA" w:rsidP="00825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ACA" w:rsidRPr="00F17D5F" w:rsidRDefault="00825ACA" w:rsidP="00825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ACA" w:rsidRPr="00F17D5F" w:rsidRDefault="00825ACA" w:rsidP="00825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ACA" w:rsidRPr="00F17D5F" w:rsidRDefault="00825ACA" w:rsidP="00825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D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:15-13:15</w:t>
            </w:r>
          </w:p>
        </w:tc>
      </w:tr>
      <w:tr w:rsidR="00825ACA" w:rsidRPr="00F17D5F" w:rsidTr="00382FC8">
        <w:trPr>
          <w:trHeight w:val="454"/>
        </w:trPr>
        <w:tc>
          <w:tcPr>
            <w:tcW w:w="1101" w:type="dxa"/>
          </w:tcPr>
          <w:p w:rsidR="00825ACA" w:rsidRPr="00F17D5F" w:rsidRDefault="00825ACA" w:rsidP="0082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D5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CA" w:rsidRPr="00825ACA" w:rsidRDefault="00825ACA" w:rsidP="00825A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456</w:t>
            </w:r>
          </w:p>
        </w:tc>
        <w:tc>
          <w:tcPr>
            <w:tcW w:w="4154" w:type="dxa"/>
            <w:vMerge/>
            <w:vAlign w:val="center"/>
          </w:tcPr>
          <w:p w:rsidR="00825ACA" w:rsidRPr="00F17D5F" w:rsidRDefault="00825ACA" w:rsidP="00825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CA" w:rsidRPr="00F17D5F" w:rsidTr="00382FC8">
        <w:trPr>
          <w:trHeight w:val="454"/>
        </w:trPr>
        <w:tc>
          <w:tcPr>
            <w:tcW w:w="1101" w:type="dxa"/>
          </w:tcPr>
          <w:p w:rsidR="00825ACA" w:rsidRPr="00F17D5F" w:rsidRDefault="00825ACA" w:rsidP="0082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D5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CA" w:rsidRPr="00825ACA" w:rsidRDefault="00825ACA" w:rsidP="00825A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73</w:t>
            </w:r>
          </w:p>
        </w:tc>
        <w:tc>
          <w:tcPr>
            <w:tcW w:w="4154" w:type="dxa"/>
            <w:vMerge/>
            <w:vAlign w:val="center"/>
          </w:tcPr>
          <w:p w:rsidR="00825ACA" w:rsidRPr="00F17D5F" w:rsidRDefault="00825ACA" w:rsidP="00825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CA" w:rsidRPr="00F17D5F" w:rsidTr="00382FC8">
        <w:trPr>
          <w:trHeight w:val="454"/>
        </w:trPr>
        <w:tc>
          <w:tcPr>
            <w:tcW w:w="1101" w:type="dxa"/>
          </w:tcPr>
          <w:p w:rsidR="00825ACA" w:rsidRPr="00F17D5F" w:rsidRDefault="00825ACA" w:rsidP="0082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D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CA" w:rsidRPr="00825ACA" w:rsidRDefault="00825ACA" w:rsidP="00825A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208</w:t>
            </w:r>
          </w:p>
        </w:tc>
        <w:tc>
          <w:tcPr>
            <w:tcW w:w="4154" w:type="dxa"/>
            <w:vMerge/>
            <w:vAlign w:val="center"/>
          </w:tcPr>
          <w:p w:rsidR="00825ACA" w:rsidRPr="00F17D5F" w:rsidRDefault="00825ACA" w:rsidP="00825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CA" w:rsidRPr="00F17D5F" w:rsidTr="00382FC8">
        <w:trPr>
          <w:trHeight w:val="454"/>
        </w:trPr>
        <w:tc>
          <w:tcPr>
            <w:tcW w:w="1101" w:type="dxa"/>
          </w:tcPr>
          <w:p w:rsidR="00825ACA" w:rsidRPr="00F17D5F" w:rsidRDefault="00825ACA" w:rsidP="0082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D5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CA" w:rsidRPr="00825ACA" w:rsidRDefault="00825ACA" w:rsidP="00825A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841</w:t>
            </w:r>
          </w:p>
        </w:tc>
        <w:tc>
          <w:tcPr>
            <w:tcW w:w="4154" w:type="dxa"/>
            <w:vMerge/>
            <w:vAlign w:val="center"/>
          </w:tcPr>
          <w:p w:rsidR="00825ACA" w:rsidRPr="00F17D5F" w:rsidRDefault="00825ACA" w:rsidP="00825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CA" w:rsidRPr="00F17D5F" w:rsidTr="00382FC8">
        <w:trPr>
          <w:trHeight w:val="454"/>
        </w:trPr>
        <w:tc>
          <w:tcPr>
            <w:tcW w:w="1101" w:type="dxa"/>
          </w:tcPr>
          <w:p w:rsidR="00825ACA" w:rsidRPr="00F17D5F" w:rsidRDefault="00825ACA" w:rsidP="0082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D5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CA" w:rsidRPr="00825ACA" w:rsidRDefault="00825ACA" w:rsidP="00825A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83</w:t>
            </w:r>
          </w:p>
        </w:tc>
        <w:tc>
          <w:tcPr>
            <w:tcW w:w="4154" w:type="dxa"/>
            <w:vMerge/>
            <w:vAlign w:val="center"/>
          </w:tcPr>
          <w:p w:rsidR="00825ACA" w:rsidRPr="00F17D5F" w:rsidRDefault="00825ACA" w:rsidP="00825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CA" w:rsidRPr="00F17D5F" w:rsidTr="00382FC8">
        <w:trPr>
          <w:trHeight w:val="454"/>
        </w:trPr>
        <w:tc>
          <w:tcPr>
            <w:tcW w:w="1101" w:type="dxa"/>
          </w:tcPr>
          <w:p w:rsidR="00825ACA" w:rsidRPr="00F17D5F" w:rsidRDefault="00825ACA" w:rsidP="0082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D5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CA" w:rsidRPr="00825ACA" w:rsidRDefault="00825ACA" w:rsidP="00825A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794</w:t>
            </w:r>
          </w:p>
        </w:tc>
        <w:tc>
          <w:tcPr>
            <w:tcW w:w="4154" w:type="dxa"/>
            <w:vMerge/>
            <w:vAlign w:val="center"/>
          </w:tcPr>
          <w:p w:rsidR="00825ACA" w:rsidRPr="00F17D5F" w:rsidRDefault="00825ACA" w:rsidP="00825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CA" w:rsidRPr="00F17D5F" w:rsidTr="00382FC8">
        <w:trPr>
          <w:trHeight w:val="454"/>
        </w:trPr>
        <w:tc>
          <w:tcPr>
            <w:tcW w:w="1101" w:type="dxa"/>
          </w:tcPr>
          <w:p w:rsidR="00825ACA" w:rsidRPr="00F17D5F" w:rsidRDefault="00825ACA" w:rsidP="0082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D5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CA" w:rsidRPr="00825ACA" w:rsidRDefault="00BE6FB0" w:rsidP="00825A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r w:rsidR="00825ACA" w:rsidRPr="00825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7</w:t>
            </w:r>
          </w:p>
        </w:tc>
        <w:tc>
          <w:tcPr>
            <w:tcW w:w="4154" w:type="dxa"/>
            <w:vMerge w:val="restart"/>
            <w:vAlign w:val="center"/>
          </w:tcPr>
          <w:p w:rsidR="00825ACA" w:rsidRPr="00F17D5F" w:rsidRDefault="00825ACA" w:rsidP="00825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D5F">
              <w:rPr>
                <w:rFonts w:ascii="Times New Roman" w:hAnsi="Times New Roman" w:cs="Times New Roman"/>
                <w:sz w:val="28"/>
                <w:szCs w:val="28"/>
              </w:rPr>
              <w:t>13:15-14:15</w:t>
            </w:r>
          </w:p>
        </w:tc>
      </w:tr>
      <w:tr w:rsidR="00825ACA" w:rsidRPr="00F17D5F" w:rsidTr="00382FC8">
        <w:trPr>
          <w:trHeight w:val="454"/>
        </w:trPr>
        <w:tc>
          <w:tcPr>
            <w:tcW w:w="1101" w:type="dxa"/>
          </w:tcPr>
          <w:p w:rsidR="00825ACA" w:rsidRPr="00F17D5F" w:rsidRDefault="00825ACA" w:rsidP="0082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D5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CA" w:rsidRPr="00825ACA" w:rsidRDefault="00825ACA" w:rsidP="00825A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943</w:t>
            </w:r>
          </w:p>
        </w:tc>
        <w:tc>
          <w:tcPr>
            <w:tcW w:w="4154" w:type="dxa"/>
            <w:vMerge/>
            <w:vAlign w:val="bottom"/>
          </w:tcPr>
          <w:p w:rsidR="00825ACA" w:rsidRPr="00F17D5F" w:rsidRDefault="00825ACA" w:rsidP="0082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CA" w:rsidRPr="00F17D5F" w:rsidTr="00382FC8">
        <w:trPr>
          <w:trHeight w:val="454"/>
        </w:trPr>
        <w:tc>
          <w:tcPr>
            <w:tcW w:w="1101" w:type="dxa"/>
          </w:tcPr>
          <w:p w:rsidR="00825ACA" w:rsidRPr="00F17D5F" w:rsidRDefault="00825ACA" w:rsidP="0082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D5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CA" w:rsidRPr="00825ACA" w:rsidRDefault="00825ACA" w:rsidP="00825A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530</w:t>
            </w:r>
          </w:p>
        </w:tc>
        <w:tc>
          <w:tcPr>
            <w:tcW w:w="4154" w:type="dxa"/>
            <w:vMerge/>
            <w:vAlign w:val="bottom"/>
          </w:tcPr>
          <w:p w:rsidR="00825ACA" w:rsidRPr="00F17D5F" w:rsidRDefault="00825ACA" w:rsidP="0082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CA" w:rsidRPr="00F17D5F" w:rsidTr="00382FC8">
        <w:trPr>
          <w:trHeight w:val="454"/>
        </w:trPr>
        <w:tc>
          <w:tcPr>
            <w:tcW w:w="1101" w:type="dxa"/>
          </w:tcPr>
          <w:p w:rsidR="00825ACA" w:rsidRPr="00F17D5F" w:rsidRDefault="00825ACA" w:rsidP="0082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D5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CA" w:rsidRPr="00825ACA" w:rsidRDefault="00825ACA" w:rsidP="00825A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518</w:t>
            </w:r>
          </w:p>
        </w:tc>
        <w:tc>
          <w:tcPr>
            <w:tcW w:w="4154" w:type="dxa"/>
            <w:vMerge/>
            <w:vAlign w:val="bottom"/>
          </w:tcPr>
          <w:p w:rsidR="00825ACA" w:rsidRPr="00F17D5F" w:rsidRDefault="00825ACA" w:rsidP="0082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CA" w:rsidRPr="00F17D5F" w:rsidTr="00382FC8">
        <w:trPr>
          <w:trHeight w:val="454"/>
        </w:trPr>
        <w:tc>
          <w:tcPr>
            <w:tcW w:w="1101" w:type="dxa"/>
          </w:tcPr>
          <w:p w:rsidR="00825ACA" w:rsidRPr="00F17D5F" w:rsidRDefault="00825ACA" w:rsidP="0082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D5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CA" w:rsidRPr="00825ACA" w:rsidRDefault="00825ACA" w:rsidP="00825A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64</w:t>
            </w:r>
          </w:p>
        </w:tc>
        <w:tc>
          <w:tcPr>
            <w:tcW w:w="4154" w:type="dxa"/>
            <w:vMerge/>
            <w:vAlign w:val="bottom"/>
          </w:tcPr>
          <w:p w:rsidR="00825ACA" w:rsidRPr="00F17D5F" w:rsidRDefault="00825ACA" w:rsidP="0082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CA" w:rsidRPr="00F17D5F" w:rsidTr="00382FC8">
        <w:trPr>
          <w:trHeight w:val="454"/>
        </w:trPr>
        <w:tc>
          <w:tcPr>
            <w:tcW w:w="1101" w:type="dxa"/>
          </w:tcPr>
          <w:p w:rsidR="00825ACA" w:rsidRPr="00F17D5F" w:rsidRDefault="00825ACA" w:rsidP="0082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D5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CA" w:rsidRPr="00825ACA" w:rsidRDefault="00825ACA" w:rsidP="00825A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744</w:t>
            </w:r>
          </w:p>
        </w:tc>
        <w:tc>
          <w:tcPr>
            <w:tcW w:w="4154" w:type="dxa"/>
            <w:vMerge/>
            <w:vAlign w:val="bottom"/>
          </w:tcPr>
          <w:p w:rsidR="00825ACA" w:rsidRPr="00F17D5F" w:rsidRDefault="00825ACA" w:rsidP="0082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CA" w:rsidRPr="00F17D5F" w:rsidTr="00382FC8">
        <w:trPr>
          <w:trHeight w:val="454"/>
        </w:trPr>
        <w:tc>
          <w:tcPr>
            <w:tcW w:w="1101" w:type="dxa"/>
          </w:tcPr>
          <w:p w:rsidR="00825ACA" w:rsidRPr="00F17D5F" w:rsidRDefault="00825ACA" w:rsidP="0082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D5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CA" w:rsidRPr="00825ACA" w:rsidRDefault="00BE6FB0" w:rsidP="00825A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825ACA" w:rsidRPr="00825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16</w:t>
            </w:r>
          </w:p>
        </w:tc>
        <w:tc>
          <w:tcPr>
            <w:tcW w:w="4154" w:type="dxa"/>
            <w:vMerge/>
            <w:vAlign w:val="bottom"/>
          </w:tcPr>
          <w:p w:rsidR="00825ACA" w:rsidRPr="00F17D5F" w:rsidRDefault="00825ACA" w:rsidP="0082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CA" w:rsidRPr="00F17D5F" w:rsidTr="002F1880">
        <w:trPr>
          <w:trHeight w:val="454"/>
        </w:trPr>
        <w:tc>
          <w:tcPr>
            <w:tcW w:w="8940" w:type="dxa"/>
            <w:gridSpan w:val="3"/>
            <w:shd w:val="clear" w:color="auto" w:fill="D9D9D9" w:themeFill="background1" w:themeFillShade="D9"/>
          </w:tcPr>
          <w:p w:rsidR="00825ACA" w:rsidRPr="00F17D5F" w:rsidRDefault="00825ACA" w:rsidP="00825A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D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Σάββατο </w:t>
            </w:r>
            <w:r w:rsidRPr="00F17D5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F17D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Ιουνίου 20</w:t>
            </w:r>
            <w:r w:rsidRPr="00F17D5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F17D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25ACA" w:rsidRPr="00F17D5F" w:rsidRDefault="00825ACA" w:rsidP="00825A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17D5F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Β</w:t>
            </w:r>
            <w:r w:rsidRPr="00F17D5F">
              <w:rPr>
                <w:rFonts w:ascii="Times New Roman" w:hAnsi="Times New Roman" w:cs="Times New Roman"/>
                <w:b/>
                <w:sz w:val="28"/>
                <w:szCs w:val="28"/>
              </w:rPr>
              <w:t>΄ Ζώνη: 16:00-21:00)</w:t>
            </w:r>
          </w:p>
        </w:tc>
      </w:tr>
      <w:tr w:rsidR="00825ACA" w:rsidRPr="00F17D5F" w:rsidTr="00337E5D">
        <w:trPr>
          <w:trHeight w:val="454"/>
        </w:trPr>
        <w:tc>
          <w:tcPr>
            <w:tcW w:w="1101" w:type="dxa"/>
          </w:tcPr>
          <w:p w:rsidR="00825ACA" w:rsidRPr="00F17D5F" w:rsidRDefault="00825ACA" w:rsidP="0082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D5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CA" w:rsidRPr="00825ACA" w:rsidRDefault="00825ACA" w:rsidP="00825A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883</w:t>
            </w:r>
          </w:p>
        </w:tc>
        <w:tc>
          <w:tcPr>
            <w:tcW w:w="4154" w:type="dxa"/>
            <w:vMerge w:val="restart"/>
            <w:vAlign w:val="center"/>
          </w:tcPr>
          <w:p w:rsidR="00825ACA" w:rsidRPr="00F17D5F" w:rsidRDefault="00825ACA" w:rsidP="00825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D5F">
              <w:rPr>
                <w:rFonts w:ascii="Times New Roman" w:hAnsi="Times New Roman" w:cs="Times New Roman"/>
                <w:sz w:val="28"/>
                <w:szCs w:val="28"/>
              </w:rPr>
              <w:t>16:00-17:00</w:t>
            </w:r>
          </w:p>
        </w:tc>
      </w:tr>
      <w:tr w:rsidR="00825ACA" w:rsidRPr="00F17D5F" w:rsidTr="00337E5D">
        <w:trPr>
          <w:trHeight w:val="454"/>
        </w:trPr>
        <w:tc>
          <w:tcPr>
            <w:tcW w:w="1101" w:type="dxa"/>
          </w:tcPr>
          <w:p w:rsidR="00825ACA" w:rsidRPr="00F17D5F" w:rsidRDefault="00825ACA" w:rsidP="0082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D5F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CA" w:rsidRPr="00825ACA" w:rsidRDefault="00825ACA" w:rsidP="00825A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162</w:t>
            </w:r>
          </w:p>
        </w:tc>
        <w:tc>
          <w:tcPr>
            <w:tcW w:w="4154" w:type="dxa"/>
            <w:vMerge/>
            <w:vAlign w:val="bottom"/>
          </w:tcPr>
          <w:p w:rsidR="00825ACA" w:rsidRPr="00F17D5F" w:rsidRDefault="00825ACA" w:rsidP="0082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CA" w:rsidRPr="00F17D5F" w:rsidTr="00337E5D">
        <w:trPr>
          <w:trHeight w:val="454"/>
        </w:trPr>
        <w:tc>
          <w:tcPr>
            <w:tcW w:w="1101" w:type="dxa"/>
          </w:tcPr>
          <w:p w:rsidR="00825ACA" w:rsidRPr="00F17D5F" w:rsidRDefault="00825ACA" w:rsidP="0082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D5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CA" w:rsidRPr="00825ACA" w:rsidRDefault="00825ACA" w:rsidP="00825A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578</w:t>
            </w:r>
          </w:p>
        </w:tc>
        <w:tc>
          <w:tcPr>
            <w:tcW w:w="4154" w:type="dxa"/>
            <w:vMerge/>
            <w:vAlign w:val="bottom"/>
          </w:tcPr>
          <w:p w:rsidR="00825ACA" w:rsidRPr="00F17D5F" w:rsidRDefault="00825ACA" w:rsidP="0082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CA" w:rsidRPr="00F17D5F" w:rsidTr="00337E5D">
        <w:trPr>
          <w:trHeight w:val="454"/>
        </w:trPr>
        <w:tc>
          <w:tcPr>
            <w:tcW w:w="1101" w:type="dxa"/>
          </w:tcPr>
          <w:p w:rsidR="00825ACA" w:rsidRPr="00F17D5F" w:rsidRDefault="00825ACA" w:rsidP="0082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D5F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CA" w:rsidRPr="00825ACA" w:rsidRDefault="00825ACA" w:rsidP="00825A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509</w:t>
            </w:r>
          </w:p>
        </w:tc>
        <w:tc>
          <w:tcPr>
            <w:tcW w:w="4154" w:type="dxa"/>
            <w:vMerge/>
            <w:vAlign w:val="bottom"/>
          </w:tcPr>
          <w:p w:rsidR="00825ACA" w:rsidRPr="00F17D5F" w:rsidRDefault="00825ACA" w:rsidP="0082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CA" w:rsidRPr="00F17D5F" w:rsidTr="00337E5D">
        <w:trPr>
          <w:trHeight w:val="454"/>
        </w:trPr>
        <w:tc>
          <w:tcPr>
            <w:tcW w:w="1101" w:type="dxa"/>
          </w:tcPr>
          <w:p w:rsidR="00825ACA" w:rsidRPr="00F17D5F" w:rsidRDefault="00825ACA" w:rsidP="0082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D5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CA" w:rsidRPr="00825ACA" w:rsidRDefault="00825ACA" w:rsidP="00825A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577</w:t>
            </w:r>
          </w:p>
        </w:tc>
        <w:tc>
          <w:tcPr>
            <w:tcW w:w="4154" w:type="dxa"/>
            <w:vMerge/>
            <w:vAlign w:val="bottom"/>
          </w:tcPr>
          <w:p w:rsidR="00825ACA" w:rsidRPr="00F17D5F" w:rsidRDefault="00825ACA" w:rsidP="0082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CA" w:rsidRPr="00F17D5F" w:rsidTr="00337E5D">
        <w:trPr>
          <w:trHeight w:val="454"/>
        </w:trPr>
        <w:tc>
          <w:tcPr>
            <w:tcW w:w="1101" w:type="dxa"/>
          </w:tcPr>
          <w:p w:rsidR="00825ACA" w:rsidRPr="00F17D5F" w:rsidRDefault="00825ACA" w:rsidP="0082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D5F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CA" w:rsidRPr="00825ACA" w:rsidRDefault="00825ACA" w:rsidP="00825A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645</w:t>
            </w:r>
          </w:p>
        </w:tc>
        <w:tc>
          <w:tcPr>
            <w:tcW w:w="4154" w:type="dxa"/>
            <w:vMerge/>
            <w:vAlign w:val="bottom"/>
          </w:tcPr>
          <w:p w:rsidR="00825ACA" w:rsidRPr="00F17D5F" w:rsidRDefault="00825ACA" w:rsidP="0082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CA" w:rsidRPr="00F17D5F" w:rsidTr="00337E5D">
        <w:trPr>
          <w:trHeight w:val="454"/>
        </w:trPr>
        <w:tc>
          <w:tcPr>
            <w:tcW w:w="1101" w:type="dxa"/>
          </w:tcPr>
          <w:p w:rsidR="00825ACA" w:rsidRPr="00F17D5F" w:rsidRDefault="00825ACA" w:rsidP="0082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D5F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CA" w:rsidRPr="00825ACA" w:rsidRDefault="00825ACA" w:rsidP="00825A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26</w:t>
            </w:r>
          </w:p>
        </w:tc>
        <w:tc>
          <w:tcPr>
            <w:tcW w:w="4154" w:type="dxa"/>
            <w:vMerge/>
            <w:vAlign w:val="bottom"/>
          </w:tcPr>
          <w:p w:rsidR="00825ACA" w:rsidRPr="00F17D5F" w:rsidRDefault="00825ACA" w:rsidP="0082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CA" w:rsidRPr="00F17D5F" w:rsidTr="00337E5D">
        <w:trPr>
          <w:trHeight w:val="454"/>
        </w:trPr>
        <w:tc>
          <w:tcPr>
            <w:tcW w:w="1101" w:type="dxa"/>
          </w:tcPr>
          <w:p w:rsidR="00825ACA" w:rsidRPr="00F17D5F" w:rsidRDefault="00825ACA" w:rsidP="0082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D5F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CA" w:rsidRPr="00825ACA" w:rsidRDefault="00825ACA" w:rsidP="00825A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74</w:t>
            </w:r>
          </w:p>
        </w:tc>
        <w:tc>
          <w:tcPr>
            <w:tcW w:w="4154" w:type="dxa"/>
            <w:vMerge w:val="restart"/>
            <w:vAlign w:val="center"/>
          </w:tcPr>
          <w:p w:rsidR="00825ACA" w:rsidRPr="00F17D5F" w:rsidRDefault="00825ACA" w:rsidP="00825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D5F">
              <w:rPr>
                <w:rFonts w:ascii="Times New Roman" w:hAnsi="Times New Roman" w:cs="Times New Roman"/>
                <w:sz w:val="28"/>
                <w:szCs w:val="28"/>
              </w:rPr>
              <w:t>17:00-18:00</w:t>
            </w:r>
          </w:p>
        </w:tc>
      </w:tr>
      <w:tr w:rsidR="00825ACA" w:rsidRPr="00F17D5F" w:rsidTr="00337E5D">
        <w:trPr>
          <w:trHeight w:val="454"/>
        </w:trPr>
        <w:tc>
          <w:tcPr>
            <w:tcW w:w="1101" w:type="dxa"/>
          </w:tcPr>
          <w:p w:rsidR="00825ACA" w:rsidRPr="00F17D5F" w:rsidRDefault="00825ACA" w:rsidP="0082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D5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CA" w:rsidRPr="00825ACA" w:rsidRDefault="00825ACA" w:rsidP="00825A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451</w:t>
            </w:r>
          </w:p>
        </w:tc>
        <w:tc>
          <w:tcPr>
            <w:tcW w:w="4154" w:type="dxa"/>
            <w:vMerge/>
            <w:vAlign w:val="bottom"/>
          </w:tcPr>
          <w:p w:rsidR="00825ACA" w:rsidRPr="00F17D5F" w:rsidRDefault="00825ACA" w:rsidP="0082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CA" w:rsidRPr="00F17D5F" w:rsidTr="00337E5D">
        <w:trPr>
          <w:trHeight w:val="454"/>
        </w:trPr>
        <w:tc>
          <w:tcPr>
            <w:tcW w:w="1101" w:type="dxa"/>
          </w:tcPr>
          <w:p w:rsidR="00825ACA" w:rsidRPr="00F17D5F" w:rsidRDefault="00825ACA" w:rsidP="0082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D5F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CA" w:rsidRPr="00825ACA" w:rsidRDefault="00825ACA" w:rsidP="00825A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527</w:t>
            </w:r>
          </w:p>
        </w:tc>
        <w:tc>
          <w:tcPr>
            <w:tcW w:w="4154" w:type="dxa"/>
            <w:vMerge/>
            <w:vAlign w:val="bottom"/>
          </w:tcPr>
          <w:p w:rsidR="00825ACA" w:rsidRPr="00F17D5F" w:rsidRDefault="00825ACA" w:rsidP="0082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CA" w:rsidRPr="00F17D5F" w:rsidTr="00337E5D">
        <w:trPr>
          <w:trHeight w:val="454"/>
        </w:trPr>
        <w:tc>
          <w:tcPr>
            <w:tcW w:w="1101" w:type="dxa"/>
          </w:tcPr>
          <w:p w:rsidR="00825ACA" w:rsidRPr="00F17D5F" w:rsidRDefault="00825ACA" w:rsidP="0082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D5F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CA" w:rsidRPr="00825ACA" w:rsidRDefault="00825ACA" w:rsidP="00825A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130</w:t>
            </w:r>
          </w:p>
        </w:tc>
        <w:tc>
          <w:tcPr>
            <w:tcW w:w="4154" w:type="dxa"/>
            <w:vMerge/>
            <w:vAlign w:val="bottom"/>
          </w:tcPr>
          <w:p w:rsidR="00825ACA" w:rsidRPr="00F17D5F" w:rsidRDefault="00825ACA" w:rsidP="0082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CA" w:rsidRPr="00F17D5F" w:rsidTr="00337E5D">
        <w:trPr>
          <w:trHeight w:val="454"/>
        </w:trPr>
        <w:tc>
          <w:tcPr>
            <w:tcW w:w="1101" w:type="dxa"/>
          </w:tcPr>
          <w:p w:rsidR="00825ACA" w:rsidRPr="00F17D5F" w:rsidRDefault="00825ACA" w:rsidP="0082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D5F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CA" w:rsidRPr="00825ACA" w:rsidRDefault="00825ACA" w:rsidP="00825A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861</w:t>
            </w:r>
          </w:p>
        </w:tc>
        <w:tc>
          <w:tcPr>
            <w:tcW w:w="4154" w:type="dxa"/>
            <w:vMerge/>
            <w:vAlign w:val="bottom"/>
          </w:tcPr>
          <w:p w:rsidR="00825ACA" w:rsidRPr="00F17D5F" w:rsidRDefault="00825ACA" w:rsidP="0082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CA" w:rsidRPr="00F17D5F" w:rsidTr="00337E5D">
        <w:trPr>
          <w:trHeight w:val="454"/>
        </w:trPr>
        <w:tc>
          <w:tcPr>
            <w:tcW w:w="1101" w:type="dxa"/>
          </w:tcPr>
          <w:p w:rsidR="00825ACA" w:rsidRPr="00F17D5F" w:rsidRDefault="00825ACA" w:rsidP="0082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D5F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CA" w:rsidRPr="00825ACA" w:rsidRDefault="00825ACA" w:rsidP="00825A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950</w:t>
            </w:r>
          </w:p>
        </w:tc>
        <w:tc>
          <w:tcPr>
            <w:tcW w:w="4154" w:type="dxa"/>
            <w:vMerge/>
            <w:vAlign w:val="bottom"/>
          </w:tcPr>
          <w:p w:rsidR="00825ACA" w:rsidRPr="00F17D5F" w:rsidRDefault="00825ACA" w:rsidP="0082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CA" w:rsidRPr="00F17D5F" w:rsidTr="00337E5D">
        <w:trPr>
          <w:trHeight w:val="454"/>
        </w:trPr>
        <w:tc>
          <w:tcPr>
            <w:tcW w:w="1101" w:type="dxa"/>
          </w:tcPr>
          <w:p w:rsidR="00825ACA" w:rsidRPr="00F17D5F" w:rsidRDefault="00825ACA" w:rsidP="0082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D5F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CA" w:rsidRPr="00825ACA" w:rsidRDefault="00825ACA" w:rsidP="00825A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842</w:t>
            </w:r>
          </w:p>
        </w:tc>
        <w:tc>
          <w:tcPr>
            <w:tcW w:w="4154" w:type="dxa"/>
            <w:vMerge/>
            <w:vAlign w:val="bottom"/>
          </w:tcPr>
          <w:p w:rsidR="00825ACA" w:rsidRPr="00F17D5F" w:rsidRDefault="00825ACA" w:rsidP="0082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CA" w:rsidRPr="00F17D5F" w:rsidTr="00A45A29">
        <w:trPr>
          <w:trHeight w:val="454"/>
        </w:trPr>
        <w:tc>
          <w:tcPr>
            <w:tcW w:w="8940" w:type="dxa"/>
            <w:gridSpan w:val="3"/>
            <w:shd w:val="clear" w:color="auto" w:fill="8DB3E2" w:themeFill="text2" w:themeFillTint="66"/>
          </w:tcPr>
          <w:p w:rsidR="00825ACA" w:rsidRPr="00F17D5F" w:rsidRDefault="00825ACA" w:rsidP="00825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D5F">
              <w:rPr>
                <w:rFonts w:ascii="Times New Roman" w:hAnsi="Times New Roman" w:cs="Times New Roman"/>
                <w:b/>
                <w:sz w:val="28"/>
                <w:szCs w:val="28"/>
              </w:rPr>
              <w:t>Διάλειμμα (18:00-18:15)</w:t>
            </w:r>
          </w:p>
        </w:tc>
      </w:tr>
      <w:tr w:rsidR="00825ACA" w:rsidRPr="00F17D5F" w:rsidTr="009E525A">
        <w:trPr>
          <w:trHeight w:val="454"/>
        </w:trPr>
        <w:tc>
          <w:tcPr>
            <w:tcW w:w="1101" w:type="dxa"/>
          </w:tcPr>
          <w:p w:rsidR="00825ACA" w:rsidRPr="00F17D5F" w:rsidRDefault="00825ACA" w:rsidP="0082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D5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CA" w:rsidRPr="00825ACA" w:rsidRDefault="00BE6FB0" w:rsidP="00825A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825ACA" w:rsidRPr="00825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76</w:t>
            </w:r>
          </w:p>
        </w:tc>
        <w:tc>
          <w:tcPr>
            <w:tcW w:w="4154" w:type="dxa"/>
            <w:vMerge w:val="restart"/>
            <w:vAlign w:val="center"/>
          </w:tcPr>
          <w:p w:rsidR="00825ACA" w:rsidRPr="00F17D5F" w:rsidRDefault="00825ACA" w:rsidP="00825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ACA" w:rsidRPr="00F17D5F" w:rsidRDefault="00825ACA" w:rsidP="00825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ACA" w:rsidRPr="00F17D5F" w:rsidRDefault="00825ACA" w:rsidP="00825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ACA" w:rsidRPr="00F17D5F" w:rsidRDefault="00825ACA" w:rsidP="00825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ACA" w:rsidRPr="00F17D5F" w:rsidRDefault="00825ACA" w:rsidP="00825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D5F">
              <w:rPr>
                <w:rFonts w:ascii="Times New Roman" w:hAnsi="Times New Roman" w:cs="Times New Roman"/>
                <w:sz w:val="28"/>
                <w:szCs w:val="28"/>
              </w:rPr>
              <w:t>18:15-19:15</w:t>
            </w:r>
          </w:p>
          <w:p w:rsidR="00825ACA" w:rsidRPr="00F17D5F" w:rsidRDefault="00825ACA" w:rsidP="00825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ACA" w:rsidRPr="00F17D5F" w:rsidRDefault="00825ACA" w:rsidP="00825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CA" w:rsidRPr="00F17D5F" w:rsidTr="009E525A">
        <w:trPr>
          <w:trHeight w:val="454"/>
        </w:trPr>
        <w:tc>
          <w:tcPr>
            <w:tcW w:w="1101" w:type="dxa"/>
          </w:tcPr>
          <w:p w:rsidR="00825ACA" w:rsidRPr="00F17D5F" w:rsidRDefault="00825ACA" w:rsidP="0082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D5F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CA" w:rsidRPr="00825ACA" w:rsidRDefault="00825ACA" w:rsidP="00825A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282</w:t>
            </w:r>
          </w:p>
        </w:tc>
        <w:tc>
          <w:tcPr>
            <w:tcW w:w="4154" w:type="dxa"/>
            <w:vMerge/>
            <w:vAlign w:val="center"/>
          </w:tcPr>
          <w:p w:rsidR="00825ACA" w:rsidRPr="00F17D5F" w:rsidRDefault="00825ACA" w:rsidP="00825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CA" w:rsidRPr="00F17D5F" w:rsidTr="009E525A">
        <w:trPr>
          <w:trHeight w:val="454"/>
        </w:trPr>
        <w:tc>
          <w:tcPr>
            <w:tcW w:w="1101" w:type="dxa"/>
          </w:tcPr>
          <w:p w:rsidR="00825ACA" w:rsidRPr="00F17D5F" w:rsidRDefault="00825ACA" w:rsidP="0082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D5F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CA" w:rsidRPr="00825ACA" w:rsidRDefault="00825ACA" w:rsidP="00825A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736</w:t>
            </w:r>
          </w:p>
        </w:tc>
        <w:tc>
          <w:tcPr>
            <w:tcW w:w="4154" w:type="dxa"/>
            <w:vMerge/>
            <w:vAlign w:val="center"/>
          </w:tcPr>
          <w:p w:rsidR="00825ACA" w:rsidRPr="00F17D5F" w:rsidRDefault="00825ACA" w:rsidP="00825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CA" w:rsidRPr="00F17D5F" w:rsidTr="009E525A">
        <w:trPr>
          <w:trHeight w:val="454"/>
        </w:trPr>
        <w:tc>
          <w:tcPr>
            <w:tcW w:w="1101" w:type="dxa"/>
          </w:tcPr>
          <w:p w:rsidR="00825ACA" w:rsidRPr="00F17D5F" w:rsidRDefault="00825ACA" w:rsidP="0082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D5F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CA" w:rsidRPr="00825ACA" w:rsidRDefault="00825ACA" w:rsidP="00825A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789</w:t>
            </w:r>
          </w:p>
        </w:tc>
        <w:tc>
          <w:tcPr>
            <w:tcW w:w="4154" w:type="dxa"/>
            <w:vMerge/>
            <w:vAlign w:val="center"/>
          </w:tcPr>
          <w:p w:rsidR="00825ACA" w:rsidRPr="00F17D5F" w:rsidRDefault="00825ACA" w:rsidP="00825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CA" w:rsidRPr="00F17D5F" w:rsidTr="009E525A">
        <w:trPr>
          <w:trHeight w:val="454"/>
        </w:trPr>
        <w:tc>
          <w:tcPr>
            <w:tcW w:w="1101" w:type="dxa"/>
          </w:tcPr>
          <w:p w:rsidR="00825ACA" w:rsidRPr="00F17D5F" w:rsidRDefault="00825ACA" w:rsidP="0082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D5F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CA" w:rsidRPr="00825ACA" w:rsidRDefault="00BE6FB0" w:rsidP="00825A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825ACA" w:rsidRPr="00825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09</w:t>
            </w:r>
          </w:p>
        </w:tc>
        <w:tc>
          <w:tcPr>
            <w:tcW w:w="4154" w:type="dxa"/>
            <w:vMerge/>
            <w:vAlign w:val="center"/>
          </w:tcPr>
          <w:p w:rsidR="00825ACA" w:rsidRPr="00F17D5F" w:rsidRDefault="00825ACA" w:rsidP="00825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CA" w:rsidRPr="00F17D5F" w:rsidTr="009E525A">
        <w:trPr>
          <w:trHeight w:val="454"/>
        </w:trPr>
        <w:tc>
          <w:tcPr>
            <w:tcW w:w="1101" w:type="dxa"/>
          </w:tcPr>
          <w:p w:rsidR="00825ACA" w:rsidRPr="00F17D5F" w:rsidRDefault="00825ACA" w:rsidP="0082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D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CA" w:rsidRPr="00825ACA" w:rsidRDefault="00825ACA" w:rsidP="00825A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587</w:t>
            </w:r>
          </w:p>
        </w:tc>
        <w:tc>
          <w:tcPr>
            <w:tcW w:w="4154" w:type="dxa"/>
            <w:vMerge/>
            <w:vAlign w:val="center"/>
          </w:tcPr>
          <w:p w:rsidR="00825ACA" w:rsidRPr="00F17D5F" w:rsidRDefault="00825ACA" w:rsidP="00825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CA" w:rsidRPr="00F17D5F" w:rsidTr="009E525A">
        <w:trPr>
          <w:trHeight w:val="454"/>
        </w:trPr>
        <w:tc>
          <w:tcPr>
            <w:tcW w:w="1101" w:type="dxa"/>
          </w:tcPr>
          <w:p w:rsidR="00825ACA" w:rsidRPr="00F17D5F" w:rsidRDefault="00825ACA" w:rsidP="0082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D5F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CA" w:rsidRPr="00825ACA" w:rsidRDefault="00825ACA" w:rsidP="00825A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994</w:t>
            </w:r>
          </w:p>
        </w:tc>
        <w:tc>
          <w:tcPr>
            <w:tcW w:w="4154" w:type="dxa"/>
            <w:vMerge/>
            <w:vAlign w:val="center"/>
          </w:tcPr>
          <w:p w:rsidR="00825ACA" w:rsidRPr="00F17D5F" w:rsidRDefault="00825ACA" w:rsidP="00825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CA" w:rsidRPr="00F17D5F" w:rsidTr="009E525A">
        <w:trPr>
          <w:trHeight w:val="454"/>
        </w:trPr>
        <w:tc>
          <w:tcPr>
            <w:tcW w:w="1101" w:type="dxa"/>
          </w:tcPr>
          <w:p w:rsidR="00825ACA" w:rsidRPr="00F17D5F" w:rsidRDefault="00825ACA" w:rsidP="0082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D5F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CA" w:rsidRPr="00825ACA" w:rsidRDefault="00825ACA" w:rsidP="00825A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240</w:t>
            </w:r>
          </w:p>
        </w:tc>
        <w:tc>
          <w:tcPr>
            <w:tcW w:w="4154" w:type="dxa"/>
            <w:vMerge w:val="restart"/>
            <w:vAlign w:val="center"/>
          </w:tcPr>
          <w:p w:rsidR="00825ACA" w:rsidRPr="00F17D5F" w:rsidRDefault="00825ACA" w:rsidP="00825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ACA" w:rsidRPr="00F17D5F" w:rsidRDefault="00825ACA" w:rsidP="00825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ACA" w:rsidRPr="00F17D5F" w:rsidRDefault="00825ACA" w:rsidP="00825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ACA" w:rsidRPr="00F17D5F" w:rsidRDefault="00825ACA" w:rsidP="00825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ACA" w:rsidRPr="00F17D5F" w:rsidRDefault="00825ACA" w:rsidP="00825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D5F">
              <w:rPr>
                <w:rFonts w:ascii="Times New Roman" w:hAnsi="Times New Roman" w:cs="Times New Roman"/>
                <w:sz w:val="28"/>
                <w:szCs w:val="28"/>
              </w:rPr>
              <w:t>19:15-20:15</w:t>
            </w:r>
          </w:p>
        </w:tc>
      </w:tr>
      <w:tr w:rsidR="00825ACA" w:rsidRPr="00F17D5F" w:rsidTr="009E525A">
        <w:trPr>
          <w:trHeight w:val="454"/>
        </w:trPr>
        <w:tc>
          <w:tcPr>
            <w:tcW w:w="1101" w:type="dxa"/>
          </w:tcPr>
          <w:p w:rsidR="00825ACA" w:rsidRPr="00F17D5F" w:rsidRDefault="00825ACA" w:rsidP="0082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D5F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CA" w:rsidRPr="00825ACA" w:rsidRDefault="00825ACA" w:rsidP="00825A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760</w:t>
            </w:r>
          </w:p>
        </w:tc>
        <w:tc>
          <w:tcPr>
            <w:tcW w:w="4154" w:type="dxa"/>
            <w:vMerge/>
            <w:vAlign w:val="center"/>
          </w:tcPr>
          <w:p w:rsidR="00825ACA" w:rsidRPr="00F17D5F" w:rsidRDefault="00825ACA" w:rsidP="00825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CA" w:rsidRPr="00F17D5F" w:rsidTr="009E525A">
        <w:trPr>
          <w:trHeight w:val="454"/>
        </w:trPr>
        <w:tc>
          <w:tcPr>
            <w:tcW w:w="1101" w:type="dxa"/>
          </w:tcPr>
          <w:p w:rsidR="00825ACA" w:rsidRPr="00F17D5F" w:rsidRDefault="00825ACA" w:rsidP="0082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D5F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CA" w:rsidRPr="00825ACA" w:rsidRDefault="00825ACA" w:rsidP="00825A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426</w:t>
            </w:r>
          </w:p>
        </w:tc>
        <w:tc>
          <w:tcPr>
            <w:tcW w:w="4154" w:type="dxa"/>
            <w:vMerge/>
            <w:vAlign w:val="center"/>
          </w:tcPr>
          <w:p w:rsidR="00825ACA" w:rsidRPr="00F17D5F" w:rsidRDefault="00825ACA" w:rsidP="00825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CA" w:rsidRPr="00F17D5F" w:rsidTr="009E525A">
        <w:trPr>
          <w:trHeight w:val="454"/>
        </w:trPr>
        <w:tc>
          <w:tcPr>
            <w:tcW w:w="1101" w:type="dxa"/>
          </w:tcPr>
          <w:p w:rsidR="00825ACA" w:rsidRPr="00F17D5F" w:rsidRDefault="00825ACA" w:rsidP="0082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D5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CA" w:rsidRPr="00825ACA" w:rsidRDefault="00825ACA" w:rsidP="00825A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492</w:t>
            </w:r>
          </w:p>
        </w:tc>
        <w:tc>
          <w:tcPr>
            <w:tcW w:w="4154" w:type="dxa"/>
            <w:vMerge/>
            <w:vAlign w:val="center"/>
          </w:tcPr>
          <w:p w:rsidR="00825ACA" w:rsidRPr="00F17D5F" w:rsidRDefault="00825ACA" w:rsidP="00825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CA" w:rsidRPr="00F17D5F" w:rsidTr="009E525A">
        <w:trPr>
          <w:trHeight w:val="454"/>
        </w:trPr>
        <w:tc>
          <w:tcPr>
            <w:tcW w:w="1101" w:type="dxa"/>
          </w:tcPr>
          <w:p w:rsidR="00825ACA" w:rsidRPr="00F17D5F" w:rsidRDefault="00825ACA" w:rsidP="0082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D5F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CA" w:rsidRPr="00825ACA" w:rsidRDefault="00825ACA" w:rsidP="00825A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698</w:t>
            </w:r>
          </w:p>
        </w:tc>
        <w:tc>
          <w:tcPr>
            <w:tcW w:w="4154" w:type="dxa"/>
            <w:vMerge/>
            <w:vAlign w:val="center"/>
          </w:tcPr>
          <w:p w:rsidR="00825ACA" w:rsidRPr="00F17D5F" w:rsidRDefault="00825ACA" w:rsidP="00825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CA" w:rsidRPr="00F17D5F" w:rsidTr="009E525A">
        <w:trPr>
          <w:trHeight w:val="454"/>
        </w:trPr>
        <w:tc>
          <w:tcPr>
            <w:tcW w:w="1101" w:type="dxa"/>
          </w:tcPr>
          <w:p w:rsidR="00825ACA" w:rsidRPr="00F17D5F" w:rsidRDefault="00825ACA" w:rsidP="0082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D5F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CA" w:rsidRPr="00825ACA" w:rsidRDefault="00BE6FB0" w:rsidP="00825A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825ACA" w:rsidRPr="00825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75</w:t>
            </w:r>
          </w:p>
        </w:tc>
        <w:tc>
          <w:tcPr>
            <w:tcW w:w="4154" w:type="dxa"/>
            <w:vMerge/>
            <w:vAlign w:val="center"/>
          </w:tcPr>
          <w:p w:rsidR="00825ACA" w:rsidRPr="00F17D5F" w:rsidRDefault="00825ACA" w:rsidP="00825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CA" w:rsidRPr="00F17D5F" w:rsidTr="009E525A">
        <w:trPr>
          <w:trHeight w:val="454"/>
        </w:trPr>
        <w:tc>
          <w:tcPr>
            <w:tcW w:w="1101" w:type="dxa"/>
          </w:tcPr>
          <w:p w:rsidR="00825ACA" w:rsidRPr="00F17D5F" w:rsidRDefault="00825ACA" w:rsidP="0082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D5F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CA" w:rsidRPr="00825ACA" w:rsidRDefault="00825ACA" w:rsidP="00825A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766</w:t>
            </w:r>
          </w:p>
        </w:tc>
        <w:tc>
          <w:tcPr>
            <w:tcW w:w="4154" w:type="dxa"/>
            <w:vMerge/>
            <w:vAlign w:val="center"/>
          </w:tcPr>
          <w:p w:rsidR="00825ACA" w:rsidRPr="00F17D5F" w:rsidRDefault="00825ACA" w:rsidP="00825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CA" w:rsidRPr="00F17D5F" w:rsidTr="009E525A">
        <w:trPr>
          <w:trHeight w:val="454"/>
        </w:trPr>
        <w:tc>
          <w:tcPr>
            <w:tcW w:w="1101" w:type="dxa"/>
          </w:tcPr>
          <w:p w:rsidR="00825ACA" w:rsidRPr="00F17D5F" w:rsidRDefault="00825ACA" w:rsidP="0082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D5F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CA" w:rsidRPr="00825ACA" w:rsidRDefault="00825ACA" w:rsidP="00825A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917</w:t>
            </w:r>
          </w:p>
        </w:tc>
        <w:tc>
          <w:tcPr>
            <w:tcW w:w="4154" w:type="dxa"/>
            <w:vMerge w:val="restart"/>
            <w:vAlign w:val="center"/>
          </w:tcPr>
          <w:p w:rsidR="00825ACA" w:rsidRPr="00F17D5F" w:rsidRDefault="00825ACA" w:rsidP="00825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D5F">
              <w:rPr>
                <w:rFonts w:ascii="Times New Roman" w:hAnsi="Times New Roman" w:cs="Times New Roman"/>
                <w:sz w:val="28"/>
                <w:szCs w:val="28"/>
              </w:rPr>
              <w:t>20:15-21:15</w:t>
            </w:r>
          </w:p>
        </w:tc>
      </w:tr>
      <w:tr w:rsidR="00825ACA" w:rsidRPr="00F17D5F" w:rsidTr="009E525A">
        <w:trPr>
          <w:trHeight w:val="454"/>
        </w:trPr>
        <w:tc>
          <w:tcPr>
            <w:tcW w:w="1101" w:type="dxa"/>
          </w:tcPr>
          <w:p w:rsidR="00825ACA" w:rsidRPr="00F17D5F" w:rsidRDefault="00825ACA" w:rsidP="0082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D5F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CA" w:rsidRPr="00825ACA" w:rsidRDefault="00825ACA" w:rsidP="00825A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078</w:t>
            </w:r>
          </w:p>
        </w:tc>
        <w:tc>
          <w:tcPr>
            <w:tcW w:w="4154" w:type="dxa"/>
            <w:vMerge/>
            <w:vAlign w:val="bottom"/>
          </w:tcPr>
          <w:p w:rsidR="00825ACA" w:rsidRPr="00F17D5F" w:rsidRDefault="00825ACA" w:rsidP="0082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CA" w:rsidRPr="00F17D5F" w:rsidTr="009E525A">
        <w:trPr>
          <w:trHeight w:val="454"/>
        </w:trPr>
        <w:tc>
          <w:tcPr>
            <w:tcW w:w="1101" w:type="dxa"/>
          </w:tcPr>
          <w:p w:rsidR="00825ACA" w:rsidRPr="00F17D5F" w:rsidRDefault="00825ACA" w:rsidP="0082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D5F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CA" w:rsidRPr="00825ACA" w:rsidRDefault="00825ACA" w:rsidP="00825A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054</w:t>
            </w:r>
          </w:p>
        </w:tc>
        <w:tc>
          <w:tcPr>
            <w:tcW w:w="4154" w:type="dxa"/>
            <w:vMerge/>
            <w:vAlign w:val="bottom"/>
          </w:tcPr>
          <w:p w:rsidR="00825ACA" w:rsidRPr="00F17D5F" w:rsidRDefault="00825ACA" w:rsidP="0082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CA" w:rsidRPr="00F17D5F" w:rsidTr="009E525A">
        <w:trPr>
          <w:trHeight w:val="454"/>
        </w:trPr>
        <w:tc>
          <w:tcPr>
            <w:tcW w:w="1101" w:type="dxa"/>
          </w:tcPr>
          <w:p w:rsidR="00825ACA" w:rsidRPr="00F17D5F" w:rsidRDefault="00825ACA" w:rsidP="0082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D5F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CA" w:rsidRPr="00825ACA" w:rsidRDefault="00825ACA" w:rsidP="00825A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782</w:t>
            </w:r>
          </w:p>
        </w:tc>
        <w:tc>
          <w:tcPr>
            <w:tcW w:w="4154" w:type="dxa"/>
            <w:vMerge/>
            <w:vAlign w:val="bottom"/>
          </w:tcPr>
          <w:p w:rsidR="00825ACA" w:rsidRPr="00F17D5F" w:rsidRDefault="00825ACA" w:rsidP="0082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CA" w:rsidRPr="00F17D5F" w:rsidTr="009E525A">
        <w:trPr>
          <w:trHeight w:val="454"/>
        </w:trPr>
        <w:tc>
          <w:tcPr>
            <w:tcW w:w="1101" w:type="dxa"/>
          </w:tcPr>
          <w:p w:rsidR="00825ACA" w:rsidRPr="00F17D5F" w:rsidRDefault="00825ACA" w:rsidP="0082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D5F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CA" w:rsidRPr="00825ACA" w:rsidRDefault="00825ACA" w:rsidP="00825A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68</w:t>
            </w:r>
          </w:p>
        </w:tc>
        <w:tc>
          <w:tcPr>
            <w:tcW w:w="4154" w:type="dxa"/>
            <w:vMerge/>
            <w:vAlign w:val="bottom"/>
          </w:tcPr>
          <w:p w:rsidR="00825ACA" w:rsidRPr="00F17D5F" w:rsidRDefault="00825ACA" w:rsidP="0082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CA" w:rsidRPr="00F17D5F" w:rsidTr="009E525A">
        <w:trPr>
          <w:trHeight w:val="454"/>
        </w:trPr>
        <w:tc>
          <w:tcPr>
            <w:tcW w:w="1101" w:type="dxa"/>
          </w:tcPr>
          <w:p w:rsidR="00825ACA" w:rsidRPr="00F17D5F" w:rsidRDefault="00825ACA" w:rsidP="0082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D5F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CA" w:rsidRPr="00825ACA" w:rsidRDefault="00825ACA" w:rsidP="00825A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497</w:t>
            </w:r>
          </w:p>
        </w:tc>
        <w:tc>
          <w:tcPr>
            <w:tcW w:w="4154" w:type="dxa"/>
            <w:vMerge/>
            <w:vAlign w:val="bottom"/>
          </w:tcPr>
          <w:p w:rsidR="00825ACA" w:rsidRPr="00F17D5F" w:rsidRDefault="00825ACA" w:rsidP="0082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CA" w:rsidRPr="00F17D5F" w:rsidTr="009E525A">
        <w:trPr>
          <w:trHeight w:val="454"/>
        </w:trPr>
        <w:tc>
          <w:tcPr>
            <w:tcW w:w="1101" w:type="dxa"/>
          </w:tcPr>
          <w:p w:rsidR="00825ACA" w:rsidRPr="00F17D5F" w:rsidRDefault="00825ACA" w:rsidP="0082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D5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CA" w:rsidRPr="00825ACA" w:rsidRDefault="00825ACA" w:rsidP="00825A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334</w:t>
            </w:r>
          </w:p>
        </w:tc>
        <w:tc>
          <w:tcPr>
            <w:tcW w:w="4154" w:type="dxa"/>
            <w:vMerge/>
            <w:vAlign w:val="bottom"/>
          </w:tcPr>
          <w:p w:rsidR="00825ACA" w:rsidRPr="00F17D5F" w:rsidRDefault="00825ACA" w:rsidP="0082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6991" w:rsidRDefault="00AD6991"/>
    <w:tbl>
      <w:tblPr>
        <w:tblStyle w:val="a3"/>
        <w:tblW w:w="8940" w:type="dxa"/>
        <w:tblLayout w:type="fixed"/>
        <w:tblLook w:val="04A0" w:firstRow="1" w:lastRow="0" w:firstColumn="1" w:lastColumn="0" w:noHBand="0" w:noVBand="1"/>
      </w:tblPr>
      <w:tblGrid>
        <w:gridCol w:w="1101"/>
        <w:gridCol w:w="3685"/>
        <w:gridCol w:w="4154"/>
      </w:tblGrid>
      <w:tr w:rsidR="002F1880" w:rsidRPr="005A7125" w:rsidTr="002F1880">
        <w:tc>
          <w:tcPr>
            <w:tcW w:w="8940" w:type="dxa"/>
            <w:gridSpan w:val="3"/>
            <w:shd w:val="clear" w:color="auto" w:fill="D9D9D9" w:themeFill="background1" w:themeFillShade="D9"/>
          </w:tcPr>
          <w:p w:rsidR="002F1880" w:rsidRPr="005A7125" w:rsidRDefault="00A45A29" w:rsidP="002F18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1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Κυριακή </w:t>
            </w:r>
            <w:r w:rsidRPr="005A71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="00825AC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F1880" w:rsidRPr="005A71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Ιουνίου 20</w:t>
            </w:r>
            <w:r w:rsidRPr="005A71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="00825AC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2F1880" w:rsidRPr="005A71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F1880" w:rsidRPr="005A7125" w:rsidRDefault="00335F6F" w:rsidP="002F18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A7125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825ACA">
              <w:rPr>
                <w:rFonts w:ascii="Times New Roman" w:hAnsi="Times New Roman" w:cs="Times New Roman"/>
                <w:b/>
                <w:sz w:val="28"/>
                <w:szCs w:val="28"/>
              </w:rPr>
              <w:t>Γ</w:t>
            </w:r>
            <w:r w:rsidR="002F1880" w:rsidRPr="005A7125">
              <w:rPr>
                <w:rFonts w:ascii="Times New Roman" w:hAnsi="Times New Roman" w:cs="Times New Roman"/>
                <w:b/>
                <w:sz w:val="28"/>
                <w:szCs w:val="28"/>
              </w:rPr>
              <w:t>΄ Ζώνη: 9:00-14:00)</w:t>
            </w:r>
          </w:p>
        </w:tc>
      </w:tr>
      <w:tr w:rsidR="005A7125" w:rsidRPr="005A7125" w:rsidTr="00993AB4">
        <w:trPr>
          <w:trHeight w:val="613"/>
        </w:trPr>
        <w:tc>
          <w:tcPr>
            <w:tcW w:w="1101" w:type="dxa"/>
          </w:tcPr>
          <w:p w:rsidR="005A7125" w:rsidRPr="005A7125" w:rsidRDefault="005A7125" w:rsidP="00993A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125">
              <w:rPr>
                <w:rFonts w:ascii="Times New Roman" w:hAnsi="Times New Roman" w:cs="Times New Roman"/>
                <w:b/>
                <w:sz w:val="28"/>
                <w:szCs w:val="28"/>
              </w:rPr>
              <w:t>α/α</w:t>
            </w:r>
          </w:p>
        </w:tc>
        <w:tc>
          <w:tcPr>
            <w:tcW w:w="3685" w:type="dxa"/>
          </w:tcPr>
          <w:p w:rsidR="005A7125" w:rsidRPr="005A7125" w:rsidRDefault="005A7125" w:rsidP="00993A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125">
              <w:rPr>
                <w:rFonts w:ascii="Times New Roman" w:hAnsi="Times New Roman" w:cs="Times New Roman"/>
                <w:b/>
                <w:sz w:val="28"/>
                <w:szCs w:val="28"/>
              </w:rPr>
              <w:t>Κωδικοποιημένος ΑΔΤ</w:t>
            </w:r>
          </w:p>
        </w:tc>
        <w:tc>
          <w:tcPr>
            <w:tcW w:w="4154" w:type="dxa"/>
          </w:tcPr>
          <w:p w:rsidR="005A7125" w:rsidRPr="005A7125" w:rsidRDefault="005A7125" w:rsidP="00993A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125">
              <w:rPr>
                <w:rFonts w:ascii="Times New Roman" w:hAnsi="Times New Roman" w:cs="Times New Roman"/>
                <w:b/>
                <w:sz w:val="28"/>
                <w:szCs w:val="28"/>
              </w:rPr>
              <w:t>Ώρα Συνέντευξης</w:t>
            </w:r>
          </w:p>
        </w:tc>
      </w:tr>
      <w:tr w:rsidR="00825ACA" w:rsidRPr="005A7125" w:rsidTr="00035968">
        <w:trPr>
          <w:trHeight w:val="454"/>
        </w:trPr>
        <w:tc>
          <w:tcPr>
            <w:tcW w:w="1101" w:type="dxa"/>
          </w:tcPr>
          <w:p w:rsidR="00825ACA" w:rsidRPr="005A7125" w:rsidRDefault="00825ACA" w:rsidP="0082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1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CA" w:rsidRPr="00825ACA" w:rsidRDefault="00825ACA" w:rsidP="00825A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88</w:t>
            </w:r>
          </w:p>
        </w:tc>
        <w:tc>
          <w:tcPr>
            <w:tcW w:w="4154" w:type="dxa"/>
            <w:vMerge w:val="restart"/>
            <w:vAlign w:val="center"/>
          </w:tcPr>
          <w:p w:rsidR="00825ACA" w:rsidRPr="005A7125" w:rsidRDefault="00825ACA" w:rsidP="00825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ACA" w:rsidRPr="005A7125" w:rsidRDefault="00825ACA" w:rsidP="00825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125">
              <w:rPr>
                <w:rFonts w:ascii="Times New Roman" w:hAnsi="Times New Roman" w:cs="Times New Roman"/>
                <w:sz w:val="28"/>
                <w:szCs w:val="28"/>
              </w:rPr>
              <w:t>9:00-</w:t>
            </w:r>
            <w:r w:rsidRPr="005A7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5A7125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825ACA" w:rsidRPr="005A7125" w:rsidRDefault="00825ACA" w:rsidP="00825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CA" w:rsidRPr="005A7125" w:rsidTr="00035968">
        <w:trPr>
          <w:trHeight w:val="454"/>
        </w:trPr>
        <w:tc>
          <w:tcPr>
            <w:tcW w:w="1101" w:type="dxa"/>
          </w:tcPr>
          <w:p w:rsidR="00825ACA" w:rsidRPr="005A7125" w:rsidRDefault="00825ACA" w:rsidP="0082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1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CA" w:rsidRPr="00825ACA" w:rsidRDefault="00825ACA" w:rsidP="00825A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910</w:t>
            </w:r>
          </w:p>
        </w:tc>
        <w:tc>
          <w:tcPr>
            <w:tcW w:w="4154" w:type="dxa"/>
            <w:vMerge/>
            <w:vAlign w:val="center"/>
          </w:tcPr>
          <w:p w:rsidR="00825ACA" w:rsidRPr="005A7125" w:rsidRDefault="00825ACA" w:rsidP="00825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CA" w:rsidRPr="005A7125" w:rsidTr="00035968">
        <w:trPr>
          <w:trHeight w:val="454"/>
        </w:trPr>
        <w:tc>
          <w:tcPr>
            <w:tcW w:w="1101" w:type="dxa"/>
          </w:tcPr>
          <w:p w:rsidR="00825ACA" w:rsidRPr="005A7125" w:rsidRDefault="00825ACA" w:rsidP="0082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1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CA" w:rsidRPr="00825ACA" w:rsidRDefault="00825ACA" w:rsidP="00825A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078</w:t>
            </w:r>
          </w:p>
        </w:tc>
        <w:tc>
          <w:tcPr>
            <w:tcW w:w="4154" w:type="dxa"/>
            <w:vMerge/>
            <w:vAlign w:val="center"/>
          </w:tcPr>
          <w:p w:rsidR="00825ACA" w:rsidRPr="005A7125" w:rsidRDefault="00825ACA" w:rsidP="00825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CA" w:rsidRPr="005A7125" w:rsidTr="00035968">
        <w:trPr>
          <w:trHeight w:val="454"/>
        </w:trPr>
        <w:tc>
          <w:tcPr>
            <w:tcW w:w="1101" w:type="dxa"/>
          </w:tcPr>
          <w:p w:rsidR="00825ACA" w:rsidRPr="005A7125" w:rsidRDefault="00825ACA" w:rsidP="0082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1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CA" w:rsidRPr="00825ACA" w:rsidRDefault="00825ACA" w:rsidP="00825A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916</w:t>
            </w:r>
          </w:p>
        </w:tc>
        <w:tc>
          <w:tcPr>
            <w:tcW w:w="4154" w:type="dxa"/>
            <w:vMerge/>
            <w:vAlign w:val="center"/>
          </w:tcPr>
          <w:p w:rsidR="00825ACA" w:rsidRPr="005A7125" w:rsidRDefault="00825ACA" w:rsidP="00825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CA" w:rsidRPr="005A7125" w:rsidTr="00035968">
        <w:trPr>
          <w:trHeight w:val="454"/>
        </w:trPr>
        <w:tc>
          <w:tcPr>
            <w:tcW w:w="1101" w:type="dxa"/>
          </w:tcPr>
          <w:p w:rsidR="00825ACA" w:rsidRPr="005A7125" w:rsidRDefault="00825ACA" w:rsidP="0082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1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CA" w:rsidRPr="00825ACA" w:rsidRDefault="00825ACA" w:rsidP="00825A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18</w:t>
            </w:r>
          </w:p>
        </w:tc>
        <w:tc>
          <w:tcPr>
            <w:tcW w:w="4154" w:type="dxa"/>
            <w:vMerge/>
            <w:vAlign w:val="center"/>
          </w:tcPr>
          <w:p w:rsidR="00825ACA" w:rsidRPr="005A7125" w:rsidRDefault="00825ACA" w:rsidP="00825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CA" w:rsidRPr="005A7125" w:rsidTr="00035968">
        <w:trPr>
          <w:trHeight w:val="454"/>
        </w:trPr>
        <w:tc>
          <w:tcPr>
            <w:tcW w:w="1101" w:type="dxa"/>
          </w:tcPr>
          <w:p w:rsidR="00825ACA" w:rsidRPr="005A7125" w:rsidRDefault="00825ACA" w:rsidP="0082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1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CA" w:rsidRPr="00825ACA" w:rsidRDefault="00825ACA" w:rsidP="00825A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550</w:t>
            </w:r>
          </w:p>
        </w:tc>
        <w:tc>
          <w:tcPr>
            <w:tcW w:w="4154" w:type="dxa"/>
            <w:vMerge/>
            <w:vAlign w:val="center"/>
          </w:tcPr>
          <w:p w:rsidR="00825ACA" w:rsidRPr="005A7125" w:rsidRDefault="00825ACA" w:rsidP="00825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CA" w:rsidRPr="005A7125" w:rsidTr="00035968">
        <w:trPr>
          <w:trHeight w:val="454"/>
        </w:trPr>
        <w:tc>
          <w:tcPr>
            <w:tcW w:w="1101" w:type="dxa"/>
          </w:tcPr>
          <w:p w:rsidR="00825ACA" w:rsidRPr="005A7125" w:rsidRDefault="00825ACA" w:rsidP="0082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12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CA" w:rsidRPr="00825ACA" w:rsidRDefault="00825ACA" w:rsidP="00825A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216</w:t>
            </w:r>
          </w:p>
        </w:tc>
        <w:tc>
          <w:tcPr>
            <w:tcW w:w="4154" w:type="dxa"/>
            <w:vMerge/>
            <w:vAlign w:val="center"/>
          </w:tcPr>
          <w:p w:rsidR="00825ACA" w:rsidRPr="005A7125" w:rsidRDefault="00825ACA" w:rsidP="00825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CA" w:rsidRPr="005A7125" w:rsidTr="00035968">
        <w:trPr>
          <w:trHeight w:val="454"/>
        </w:trPr>
        <w:tc>
          <w:tcPr>
            <w:tcW w:w="1101" w:type="dxa"/>
          </w:tcPr>
          <w:p w:rsidR="00825ACA" w:rsidRPr="005A7125" w:rsidRDefault="00825ACA" w:rsidP="0082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12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CA" w:rsidRPr="00825ACA" w:rsidRDefault="00825ACA" w:rsidP="00825A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293</w:t>
            </w:r>
          </w:p>
        </w:tc>
        <w:tc>
          <w:tcPr>
            <w:tcW w:w="4154" w:type="dxa"/>
            <w:vMerge w:val="restart"/>
            <w:vAlign w:val="center"/>
          </w:tcPr>
          <w:p w:rsidR="00825ACA" w:rsidRPr="005A7125" w:rsidRDefault="00825ACA" w:rsidP="00825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125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</w:tr>
      <w:tr w:rsidR="00825ACA" w:rsidRPr="005A7125" w:rsidTr="00035968">
        <w:trPr>
          <w:trHeight w:val="454"/>
        </w:trPr>
        <w:tc>
          <w:tcPr>
            <w:tcW w:w="1101" w:type="dxa"/>
          </w:tcPr>
          <w:p w:rsidR="00825ACA" w:rsidRPr="005A7125" w:rsidRDefault="00825ACA" w:rsidP="0082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12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CA" w:rsidRPr="00825ACA" w:rsidRDefault="00825ACA" w:rsidP="00825A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513</w:t>
            </w:r>
          </w:p>
        </w:tc>
        <w:tc>
          <w:tcPr>
            <w:tcW w:w="4154" w:type="dxa"/>
            <w:vMerge/>
            <w:vAlign w:val="center"/>
          </w:tcPr>
          <w:p w:rsidR="00825ACA" w:rsidRPr="005A7125" w:rsidRDefault="00825ACA" w:rsidP="00825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CA" w:rsidRPr="005A7125" w:rsidTr="00035968">
        <w:trPr>
          <w:trHeight w:val="454"/>
        </w:trPr>
        <w:tc>
          <w:tcPr>
            <w:tcW w:w="1101" w:type="dxa"/>
          </w:tcPr>
          <w:p w:rsidR="00825ACA" w:rsidRPr="005A7125" w:rsidRDefault="00825ACA" w:rsidP="0082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12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CA" w:rsidRPr="00825ACA" w:rsidRDefault="00825ACA" w:rsidP="00825A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653</w:t>
            </w:r>
          </w:p>
        </w:tc>
        <w:tc>
          <w:tcPr>
            <w:tcW w:w="4154" w:type="dxa"/>
            <w:vMerge/>
            <w:vAlign w:val="center"/>
          </w:tcPr>
          <w:p w:rsidR="00825ACA" w:rsidRPr="005A7125" w:rsidRDefault="00825ACA" w:rsidP="00825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CA" w:rsidRPr="005A7125" w:rsidTr="00035968">
        <w:trPr>
          <w:trHeight w:val="454"/>
        </w:trPr>
        <w:tc>
          <w:tcPr>
            <w:tcW w:w="1101" w:type="dxa"/>
          </w:tcPr>
          <w:p w:rsidR="00825ACA" w:rsidRPr="005A7125" w:rsidRDefault="00825ACA" w:rsidP="0082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12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CA" w:rsidRPr="00825ACA" w:rsidRDefault="00825ACA" w:rsidP="00825A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50</w:t>
            </w:r>
          </w:p>
        </w:tc>
        <w:tc>
          <w:tcPr>
            <w:tcW w:w="4154" w:type="dxa"/>
            <w:vMerge/>
            <w:vAlign w:val="center"/>
          </w:tcPr>
          <w:p w:rsidR="00825ACA" w:rsidRPr="005A7125" w:rsidRDefault="00825ACA" w:rsidP="00825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CA" w:rsidRPr="005A7125" w:rsidTr="00035968">
        <w:trPr>
          <w:trHeight w:val="454"/>
        </w:trPr>
        <w:tc>
          <w:tcPr>
            <w:tcW w:w="1101" w:type="dxa"/>
          </w:tcPr>
          <w:p w:rsidR="00825ACA" w:rsidRPr="005A7125" w:rsidRDefault="00825ACA" w:rsidP="0082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12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CA" w:rsidRPr="00825ACA" w:rsidRDefault="00825ACA" w:rsidP="00825A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49</w:t>
            </w:r>
          </w:p>
        </w:tc>
        <w:tc>
          <w:tcPr>
            <w:tcW w:w="4154" w:type="dxa"/>
            <w:vMerge/>
            <w:vAlign w:val="center"/>
          </w:tcPr>
          <w:p w:rsidR="00825ACA" w:rsidRPr="005A7125" w:rsidRDefault="00825ACA" w:rsidP="00825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CA" w:rsidRPr="005A7125" w:rsidTr="00035968">
        <w:trPr>
          <w:trHeight w:val="454"/>
        </w:trPr>
        <w:tc>
          <w:tcPr>
            <w:tcW w:w="1101" w:type="dxa"/>
          </w:tcPr>
          <w:p w:rsidR="00825ACA" w:rsidRPr="005A7125" w:rsidRDefault="00825ACA" w:rsidP="0082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1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CA" w:rsidRPr="00825ACA" w:rsidRDefault="00825ACA" w:rsidP="00825A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970</w:t>
            </w:r>
          </w:p>
        </w:tc>
        <w:tc>
          <w:tcPr>
            <w:tcW w:w="4154" w:type="dxa"/>
            <w:vMerge/>
            <w:vAlign w:val="center"/>
          </w:tcPr>
          <w:p w:rsidR="00825ACA" w:rsidRPr="005A7125" w:rsidRDefault="00825ACA" w:rsidP="00825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CA" w:rsidRPr="005A7125" w:rsidTr="00035968">
        <w:trPr>
          <w:trHeight w:val="454"/>
        </w:trPr>
        <w:tc>
          <w:tcPr>
            <w:tcW w:w="1101" w:type="dxa"/>
          </w:tcPr>
          <w:p w:rsidR="00825ACA" w:rsidRPr="005A7125" w:rsidRDefault="00825ACA" w:rsidP="0082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12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CA" w:rsidRPr="00825ACA" w:rsidRDefault="00BE6FB0" w:rsidP="00825A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bookmarkStart w:id="0" w:name="_GoBack"/>
            <w:bookmarkEnd w:id="0"/>
            <w:r w:rsidR="00825ACA" w:rsidRPr="00825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95</w:t>
            </w:r>
          </w:p>
        </w:tc>
        <w:tc>
          <w:tcPr>
            <w:tcW w:w="4154" w:type="dxa"/>
            <w:vMerge/>
            <w:vAlign w:val="center"/>
          </w:tcPr>
          <w:p w:rsidR="00825ACA" w:rsidRPr="005A7125" w:rsidRDefault="00825ACA" w:rsidP="00825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CA" w:rsidRPr="005A7125" w:rsidTr="00035968">
        <w:trPr>
          <w:trHeight w:val="454"/>
        </w:trPr>
        <w:tc>
          <w:tcPr>
            <w:tcW w:w="1101" w:type="dxa"/>
          </w:tcPr>
          <w:p w:rsidR="00825ACA" w:rsidRPr="005A7125" w:rsidRDefault="00825ACA" w:rsidP="0082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12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CA" w:rsidRPr="00825ACA" w:rsidRDefault="00825ACA" w:rsidP="00825A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122</w:t>
            </w:r>
          </w:p>
        </w:tc>
        <w:tc>
          <w:tcPr>
            <w:tcW w:w="4154" w:type="dxa"/>
            <w:vMerge w:val="restart"/>
            <w:vAlign w:val="center"/>
          </w:tcPr>
          <w:p w:rsidR="00825ACA" w:rsidRPr="005A7125" w:rsidRDefault="00825ACA" w:rsidP="00825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125">
              <w:rPr>
                <w:rFonts w:ascii="Times New Roman" w:hAnsi="Times New Roman" w:cs="Times New Roman"/>
                <w:sz w:val="28"/>
                <w:szCs w:val="28"/>
              </w:rPr>
              <w:t>11:00-12:00</w:t>
            </w:r>
          </w:p>
        </w:tc>
      </w:tr>
      <w:tr w:rsidR="00825ACA" w:rsidRPr="005A7125" w:rsidTr="00035968">
        <w:trPr>
          <w:trHeight w:val="454"/>
        </w:trPr>
        <w:tc>
          <w:tcPr>
            <w:tcW w:w="1101" w:type="dxa"/>
          </w:tcPr>
          <w:p w:rsidR="00825ACA" w:rsidRPr="005A7125" w:rsidRDefault="00825ACA" w:rsidP="0082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12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CA" w:rsidRPr="00825ACA" w:rsidRDefault="00825ACA" w:rsidP="00825A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79</w:t>
            </w:r>
          </w:p>
        </w:tc>
        <w:tc>
          <w:tcPr>
            <w:tcW w:w="4154" w:type="dxa"/>
            <w:vMerge/>
            <w:vAlign w:val="bottom"/>
          </w:tcPr>
          <w:p w:rsidR="00825ACA" w:rsidRPr="005A7125" w:rsidRDefault="00825ACA" w:rsidP="0082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CA" w:rsidRPr="005A7125" w:rsidTr="00035968">
        <w:trPr>
          <w:trHeight w:val="454"/>
        </w:trPr>
        <w:tc>
          <w:tcPr>
            <w:tcW w:w="1101" w:type="dxa"/>
          </w:tcPr>
          <w:p w:rsidR="00825ACA" w:rsidRPr="005A7125" w:rsidRDefault="00825ACA" w:rsidP="0082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12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CA" w:rsidRPr="00825ACA" w:rsidRDefault="00825ACA" w:rsidP="00825A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918</w:t>
            </w:r>
          </w:p>
        </w:tc>
        <w:tc>
          <w:tcPr>
            <w:tcW w:w="4154" w:type="dxa"/>
            <w:vMerge/>
            <w:vAlign w:val="bottom"/>
          </w:tcPr>
          <w:p w:rsidR="00825ACA" w:rsidRPr="005A7125" w:rsidRDefault="00825ACA" w:rsidP="0082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CA" w:rsidRPr="005A7125" w:rsidTr="00035968">
        <w:trPr>
          <w:trHeight w:val="454"/>
        </w:trPr>
        <w:tc>
          <w:tcPr>
            <w:tcW w:w="1101" w:type="dxa"/>
          </w:tcPr>
          <w:p w:rsidR="00825ACA" w:rsidRPr="005A7125" w:rsidRDefault="00825ACA" w:rsidP="0082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12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CA" w:rsidRPr="00825ACA" w:rsidRDefault="00825ACA" w:rsidP="00825A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47</w:t>
            </w:r>
          </w:p>
        </w:tc>
        <w:tc>
          <w:tcPr>
            <w:tcW w:w="4154" w:type="dxa"/>
            <w:vMerge/>
            <w:vAlign w:val="bottom"/>
          </w:tcPr>
          <w:p w:rsidR="00825ACA" w:rsidRPr="005A7125" w:rsidRDefault="00825ACA" w:rsidP="0082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CA" w:rsidRPr="005A7125" w:rsidTr="00035968">
        <w:trPr>
          <w:trHeight w:val="454"/>
        </w:trPr>
        <w:tc>
          <w:tcPr>
            <w:tcW w:w="1101" w:type="dxa"/>
          </w:tcPr>
          <w:p w:rsidR="00825ACA" w:rsidRPr="005A7125" w:rsidRDefault="00825ACA" w:rsidP="0082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12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CA" w:rsidRPr="00825ACA" w:rsidRDefault="00825ACA" w:rsidP="00825A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239</w:t>
            </w:r>
          </w:p>
        </w:tc>
        <w:tc>
          <w:tcPr>
            <w:tcW w:w="4154" w:type="dxa"/>
            <w:vMerge/>
            <w:vAlign w:val="bottom"/>
          </w:tcPr>
          <w:p w:rsidR="00825ACA" w:rsidRPr="005A7125" w:rsidRDefault="00825ACA" w:rsidP="0082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CA" w:rsidRPr="005A7125" w:rsidTr="00035968">
        <w:trPr>
          <w:trHeight w:val="454"/>
        </w:trPr>
        <w:tc>
          <w:tcPr>
            <w:tcW w:w="1101" w:type="dxa"/>
          </w:tcPr>
          <w:p w:rsidR="00825ACA" w:rsidRPr="005A7125" w:rsidRDefault="00825ACA" w:rsidP="0082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12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CA" w:rsidRPr="00825ACA" w:rsidRDefault="00825ACA" w:rsidP="00825A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712</w:t>
            </w:r>
          </w:p>
        </w:tc>
        <w:tc>
          <w:tcPr>
            <w:tcW w:w="4154" w:type="dxa"/>
            <w:vMerge/>
            <w:vAlign w:val="bottom"/>
          </w:tcPr>
          <w:p w:rsidR="00825ACA" w:rsidRPr="005A7125" w:rsidRDefault="00825ACA" w:rsidP="0082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CA" w:rsidRPr="005A7125" w:rsidTr="00035968">
        <w:trPr>
          <w:trHeight w:val="454"/>
        </w:trPr>
        <w:tc>
          <w:tcPr>
            <w:tcW w:w="1101" w:type="dxa"/>
          </w:tcPr>
          <w:p w:rsidR="00825ACA" w:rsidRPr="005A7125" w:rsidRDefault="00825ACA" w:rsidP="0082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12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CA" w:rsidRPr="00825ACA" w:rsidRDefault="00825ACA" w:rsidP="00825A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328</w:t>
            </w:r>
          </w:p>
        </w:tc>
        <w:tc>
          <w:tcPr>
            <w:tcW w:w="4154" w:type="dxa"/>
            <w:vMerge/>
            <w:vAlign w:val="bottom"/>
          </w:tcPr>
          <w:p w:rsidR="00825ACA" w:rsidRPr="005A7125" w:rsidRDefault="00825ACA" w:rsidP="0082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CA" w:rsidRPr="005A7125" w:rsidTr="00F42175">
        <w:trPr>
          <w:trHeight w:val="449"/>
        </w:trPr>
        <w:tc>
          <w:tcPr>
            <w:tcW w:w="8940" w:type="dxa"/>
            <w:gridSpan w:val="3"/>
            <w:shd w:val="clear" w:color="auto" w:fill="8DB3E2" w:themeFill="text2" w:themeFillTint="66"/>
          </w:tcPr>
          <w:p w:rsidR="00825ACA" w:rsidRPr="005A7125" w:rsidRDefault="00825ACA" w:rsidP="00825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125">
              <w:rPr>
                <w:rFonts w:ascii="Times New Roman" w:hAnsi="Times New Roman" w:cs="Times New Roman"/>
                <w:b/>
                <w:sz w:val="28"/>
                <w:szCs w:val="28"/>
              </w:rPr>
              <w:t>Διάλειμμα (12:00-12:15)</w:t>
            </w:r>
          </w:p>
        </w:tc>
      </w:tr>
      <w:tr w:rsidR="00C7155F" w:rsidRPr="005A7125" w:rsidTr="00B17B56">
        <w:trPr>
          <w:trHeight w:val="454"/>
        </w:trPr>
        <w:tc>
          <w:tcPr>
            <w:tcW w:w="1101" w:type="dxa"/>
          </w:tcPr>
          <w:p w:rsidR="00C7155F" w:rsidRPr="005A7125" w:rsidRDefault="00C7155F" w:rsidP="00C71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12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55F" w:rsidRPr="00C7155F" w:rsidRDefault="00C7155F" w:rsidP="00C715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15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992</w:t>
            </w:r>
          </w:p>
        </w:tc>
        <w:tc>
          <w:tcPr>
            <w:tcW w:w="4154" w:type="dxa"/>
            <w:vMerge w:val="restart"/>
            <w:vAlign w:val="center"/>
          </w:tcPr>
          <w:p w:rsidR="00C7155F" w:rsidRPr="005A7125" w:rsidRDefault="00C7155F" w:rsidP="00C71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125">
              <w:rPr>
                <w:rFonts w:ascii="Times New Roman" w:hAnsi="Times New Roman" w:cs="Times New Roman"/>
                <w:sz w:val="28"/>
                <w:szCs w:val="28"/>
              </w:rPr>
              <w:t>12:15-13:15</w:t>
            </w:r>
          </w:p>
        </w:tc>
      </w:tr>
      <w:tr w:rsidR="00C7155F" w:rsidRPr="005A7125" w:rsidTr="00B17B56">
        <w:trPr>
          <w:trHeight w:val="454"/>
        </w:trPr>
        <w:tc>
          <w:tcPr>
            <w:tcW w:w="1101" w:type="dxa"/>
          </w:tcPr>
          <w:p w:rsidR="00C7155F" w:rsidRPr="005A7125" w:rsidRDefault="00C7155F" w:rsidP="00C71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12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55F" w:rsidRPr="00C7155F" w:rsidRDefault="00C7155F" w:rsidP="00C715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15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80</w:t>
            </w:r>
          </w:p>
        </w:tc>
        <w:tc>
          <w:tcPr>
            <w:tcW w:w="4154" w:type="dxa"/>
            <w:vMerge/>
            <w:vAlign w:val="center"/>
          </w:tcPr>
          <w:p w:rsidR="00C7155F" w:rsidRPr="005A7125" w:rsidRDefault="00C7155F" w:rsidP="00C71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55F" w:rsidRPr="005A7125" w:rsidTr="005A7125">
        <w:trPr>
          <w:trHeight w:val="454"/>
        </w:trPr>
        <w:tc>
          <w:tcPr>
            <w:tcW w:w="1101" w:type="dxa"/>
          </w:tcPr>
          <w:p w:rsidR="00C7155F" w:rsidRPr="005A7125" w:rsidRDefault="00C7155F" w:rsidP="00C71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12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685" w:type="dxa"/>
            <w:vAlign w:val="bottom"/>
          </w:tcPr>
          <w:p w:rsidR="00C7155F" w:rsidRPr="00C7155F" w:rsidRDefault="00C7155F" w:rsidP="00C715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15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989</w:t>
            </w:r>
          </w:p>
        </w:tc>
        <w:tc>
          <w:tcPr>
            <w:tcW w:w="4154" w:type="dxa"/>
            <w:vMerge/>
            <w:vAlign w:val="center"/>
          </w:tcPr>
          <w:p w:rsidR="00C7155F" w:rsidRPr="005A7125" w:rsidRDefault="00C7155F" w:rsidP="00C71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55F" w:rsidRPr="005A7125" w:rsidTr="005A7125">
        <w:trPr>
          <w:trHeight w:val="454"/>
        </w:trPr>
        <w:tc>
          <w:tcPr>
            <w:tcW w:w="1101" w:type="dxa"/>
          </w:tcPr>
          <w:p w:rsidR="00C7155F" w:rsidRPr="005A7125" w:rsidRDefault="00C7155F" w:rsidP="00C71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12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685" w:type="dxa"/>
            <w:vAlign w:val="bottom"/>
          </w:tcPr>
          <w:p w:rsidR="00C7155F" w:rsidRPr="005A7125" w:rsidRDefault="00C7155F" w:rsidP="00C715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54" w:type="dxa"/>
            <w:vMerge/>
            <w:vAlign w:val="center"/>
          </w:tcPr>
          <w:p w:rsidR="00C7155F" w:rsidRPr="005A7125" w:rsidRDefault="00C7155F" w:rsidP="00C71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55F" w:rsidRPr="005A7125" w:rsidTr="005A7125">
        <w:trPr>
          <w:trHeight w:val="454"/>
        </w:trPr>
        <w:tc>
          <w:tcPr>
            <w:tcW w:w="1101" w:type="dxa"/>
          </w:tcPr>
          <w:p w:rsidR="00C7155F" w:rsidRPr="005A7125" w:rsidRDefault="00C7155F" w:rsidP="00C71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12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685" w:type="dxa"/>
            <w:vAlign w:val="bottom"/>
          </w:tcPr>
          <w:p w:rsidR="00C7155F" w:rsidRPr="005A7125" w:rsidRDefault="00C7155F" w:rsidP="00C715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54" w:type="dxa"/>
            <w:vMerge/>
            <w:vAlign w:val="center"/>
          </w:tcPr>
          <w:p w:rsidR="00C7155F" w:rsidRPr="005A7125" w:rsidRDefault="00C7155F" w:rsidP="00C71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55F" w:rsidRPr="005A7125" w:rsidTr="005A7125">
        <w:trPr>
          <w:trHeight w:val="454"/>
        </w:trPr>
        <w:tc>
          <w:tcPr>
            <w:tcW w:w="1101" w:type="dxa"/>
          </w:tcPr>
          <w:p w:rsidR="00C7155F" w:rsidRPr="005A7125" w:rsidRDefault="00C7155F" w:rsidP="00C71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12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685" w:type="dxa"/>
            <w:vAlign w:val="bottom"/>
          </w:tcPr>
          <w:p w:rsidR="00C7155F" w:rsidRPr="005A7125" w:rsidRDefault="00C7155F" w:rsidP="00C715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54" w:type="dxa"/>
            <w:vMerge/>
            <w:vAlign w:val="center"/>
          </w:tcPr>
          <w:p w:rsidR="00C7155F" w:rsidRPr="005A7125" w:rsidRDefault="00C7155F" w:rsidP="00C71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55F" w:rsidRPr="005A7125" w:rsidTr="005A7125">
        <w:trPr>
          <w:trHeight w:val="454"/>
        </w:trPr>
        <w:tc>
          <w:tcPr>
            <w:tcW w:w="1101" w:type="dxa"/>
          </w:tcPr>
          <w:p w:rsidR="00C7155F" w:rsidRPr="005A7125" w:rsidRDefault="00C7155F" w:rsidP="00C71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12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685" w:type="dxa"/>
            <w:vAlign w:val="bottom"/>
          </w:tcPr>
          <w:p w:rsidR="00C7155F" w:rsidRPr="005A7125" w:rsidRDefault="00C7155F" w:rsidP="00C715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54" w:type="dxa"/>
            <w:vMerge/>
            <w:vAlign w:val="center"/>
          </w:tcPr>
          <w:p w:rsidR="00C7155F" w:rsidRPr="005A7125" w:rsidRDefault="00C7155F" w:rsidP="00C71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55F" w:rsidRPr="005A7125" w:rsidTr="005A7125">
        <w:trPr>
          <w:trHeight w:val="454"/>
        </w:trPr>
        <w:tc>
          <w:tcPr>
            <w:tcW w:w="1101" w:type="dxa"/>
          </w:tcPr>
          <w:p w:rsidR="00C7155F" w:rsidRPr="005A7125" w:rsidRDefault="00C7155F" w:rsidP="00C71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12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685" w:type="dxa"/>
            <w:vAlign w:val="bottom"/>
          </w:tcPr>
          <w:p w:rsidR="00C7155F" w:rsidRPr="005A7125" w:rsidRDefault="00C7155F" w:rsidP="00C715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54" w:type="dxa"/>
            <w:vMerge w:val="restart"/>
            <w:vAlign w:val="center"/>
          </w:tcPr>
          <w:p w:rsidR="00C7155F" w:rsidRPr="005A7125" w:rsidRDefault="00C7155F" w:rsidP="00C71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125">
              <w:rPr>
                <w:rFonts w:ascii="Times New Roman" w:hAnsi="Times New Roman" w:cs="Times New Roman"/>
                <w:sz w:val="28"/>
                <w:szCs w:val="28"/>
              </w:rPr>
              <w:t>13:15-14:15</w:t>
            </w:r>
          </w:p>
        </w:tc>
      </w:tr>
      <w:tr w:rsidR="00C7155F" w:rsidRPr="005A7125" w:rsidTr="0025698F">
        <w:trPr>
          <w:trHeight w:val="454"/>
        </w:trPr>
        <w:tc>
          <w:tcPr>
            <w:tcW w:w="1101" w:type="dxa"/>
          </w:tcPr>
          <w:p w:rsidR="00C7155F" w:rsidRPr="005A7125" w:rsidRDefault="00C7155F" w:rsidP="00C71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12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685" w:type="dxa"/>
            <w:vAlign w:val="bottom"/>
          </w:tcPr>
          <w:p w:rsidR="00C7155F" w:rsidRPr="005A7125" w:rsidRDefault="00C7155F" w:rsidP="00C715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54" w:type="dxa"/>
            <w:vMerge/>
            <w:vAlign w:val="bottom"/>
          </w:tcPr>
          <w:p w:rsidR="00C7155F" w:rsidRPr="005A7125" w:rsidRDefault="00C7155F" w:rsidP="00C715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55F" w:rsidRPr="005A7125" w:rsidTr="0025698F">
        <w:trPr>
          <w:trHeight w:val="454"/>
        </w:trPr>
        <w:tc>
          <w:tcPr>
            <w:tcW w:w="1101" w:type="dxa"/>
          </w:tcPr>
          <w:p w:rsidR="00C7155F" w:rsidRPr="005A7125" w:rsidRDefault="00C7155F" w:rsidP="00C71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12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685" w:type="dxa"/>
            <w:vAlign w:val="bottom"/>
          </w:tcPr>
          <w:p w:rsidR="00C7155F" w:rsidRPr="005A7125" w:rsidRDefault="00C7155F" w:rsidP="00C715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54" w:type="dxa"/>
            <w:vMerge/>
            <w:vAlign w:val="bottom"/>
          </w:tcPr>
          <w:p w:rsidR="00C7155F" w:rsidRPr="005A7125" w:rsidRDefault="00C7155F" w:rsidP="00C715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55F" w:rsidRPr="005A7125" w:rsidTr="0025698F">
        <w:trPr>
          <w:trHeight w:val="454"/>
        </w:trPr>
        <w:tc>
          <w:tcPr>
            <w:tcW w:w="1101" w:type="dxa"/>
          </w:tcPr>
          <w:p w:rsidR="00C7155F" w:rsidRPr="005A7125" w:rsidRDefault="00C7155F" w:rsidP="00C71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12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685" w:type="dxa"/>
            <w:vAlign w:val="bottom"/>
          </w:tcPr>
          <w:p w:rsidR="00C7155F" w:rsidRPr="005A7125" w:rsidRDefault="00C7155F" w:rsidP="00C715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54" w:type="dxa"/>
            <w:vMerge/>
            <w:vAlign w:val="bottom"/>
          </w:tcPr>
          <w:p w:rsidR="00C7155F" w:rsidRPr="005A7125" w:rsidRDefault="00C7155F" w:rsidP="00C715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55F" w:rsidRPr="005A7125" w:rsidTr="0025698F">
        <w:trPr>
          <w:trHeight w:val="454"/>
        </w:trPr>
        <w:tc>
          <w:tcPr>
            <w:tcW w:w="1101" w:type="dxa"/>
          </w:tcPr>
          <w:p w:rsidR="00C7155F" w:rsidRPr="005A7125" w:rsidRDefault="00C7155F" w:rsidP="00C71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12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685" w:type="dxa"/>
            <w:vAlign w:val="bottom"/>
          </w:tcPr>
          <w:p w:rsidR="00C7155F" w:rsidRPr="005A7125" w:rsidRDefault="00C7155F" w:rsidP="00C715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54" w:type="dxa"/>
            <w:vMerge/>
            <w:vAlign w:val="bottom"/>
          </w:tcPr>
          <w:p w:rsidR="00C7155F" w:rsidRPr="005A7125" w:rsidRDefault="00C7155F" w:rsidP="00C715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55F" w:rsidRPr="005A7125" w:rsidTr="0025698F">
        <w:trPr>
          <w:trHeight w:val="454"/>
        </w:trPr>
        <w:tc>
          <w:tcPr>
            <w:tcW w:w="1101" w:type="dxa"/>
          </w:tcPr>
          <w:p w:rsidR="00C7155F" w:rsidRPr="005A7125" w:rsidRDefault="00C7155F" w:rsidP="00C71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125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685" w:type="dxa"/>
            <w:vAlign w:val="bottom"/>
          </w:tcPr>
          <w:p w:rsidR="00C7155F" w:rsidRPr="005A7125" w:rsidRDefault="00C7155F" w:rsidP="00C715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54" w:type="dxa"/>
            <w:vMerge/>
            <w:vAlign w:val="bottom"/>
          </w:tcPr>
          <w:p w:rsidR="00C7155F" w:rsidRPr="005A7125" w:rsidRDefault="00C7155F" w:rsidP="00C715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55F" w:rsidRPr="005A7125" w:rsidTr="0025698F">
        <w:trPr>
          <w:trHeight w:val="454"/>
        </w:trPr>
        <w:tc>
          <w:tcPr>
            <w:tcW w:w="1101" w:type="dxa"/>
          </w:tcPr>
          <w:p w:rsidR="00C7155F" w:rsidRPr="005A7125" w:rsidRDefault="00C7155F" w:rsidP="00C71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12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685" w:type="dxa"/>
            <w:vAlign w:val="bottom"/>
          </w:tcPr>
          <w:p w:rsidR="00C7155F" w:rsidRPr="005A7125" w:rsidRDefault="00C7155F" w:rsidP="00C715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54" w:type="dxa"/>
            <w:vMerge/>
            <w:vAlign w:val="bottom"/>
          </w:tcPr>
          <w:p w:rsidR="00C7155F" w:rsidRPr="005A7125" w:rsidRDefault="00C7155F" w:rsidP="00C715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4A89" w:rsidRPr="00A33080" w:rsidRDefault="002A4A89"/>
    <w:sectPr w:rsidR="002A4A89" w:rsidRPr="00A33080" w:rsidSect="00C7155F">
      <w:pgSz w:w="11906" w:h="16838"/>
      <w:pgMar w:top="709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092E" w:rsidRDefault="00AC092E" w:rsidP="00A33080">
      <w:pPr>
        <w:spacing w:after="0" w:line="240" w:lineRule="auto"/>
      </w:pPr>
      <w:r>
        <w:separator/>
      </w:r>
    </w:p>
  </w:endnote>
  <w:endnote w:type="continuationSeparator" w:id="0">
    <w:p w:rsidR="00AC092E" w:rsidRDefault="00AC092E" w:rsidP="00A33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092E" w:rsidRDefault="00AC092E" w:rsidP="00A33080">
      <w:pPr>
        <w:spacing w:after="0" w:line="240" w:lineRule="auto"/>
      </w:pPr>
      <w:r>
        <w:separator/>
      </w:r>
    </w:p>
  </w:footnote>
  <w:footnote w:type="continuationSeparator" w:id="0">
    <w:p w:rsidR="00AC092E" w:rsidRDefault="00AC092E" w:rsidP="00A330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6D6C"/>
    <w:rsid w:val="00000E38"/>
    <w:rsid w:val="00011D71"/>
    <w:rsid w:val="00036F1A"/>
    <w:rsid w:val="000C3688"/>
    <w:rsid w:val="000E6AD1"/>
    <w:rsid w:val="000F26F6"/>
    <w:rsid w:val="00112835"/>
    <w:rsid w:val="0015431B"/>
    <w:rsid w:val="00154D61"/>
    <w:rsid w:val="00191226"/>
    <w:rsid w:val="001B447B"/>
    <w:rsid w:val="001F6D6C"/>
    <w:rsid w:val="0023315F"/>
    <w:rsid w:val="0025698F"/>
    <w:rsid w:val="002A4A89"/>
    <w:rsid w:val="002C70B2"/>
    <w:rsid w:val="002E5744"/>
    <w:rsid w:val="002F1880"/>
    <w:rsid w:val="00301B0B"/>
    <w:rsid w:val="00335F6F"/>
    <w:rsid w:val="00353C50"/>
    <w:rsid w:val="0038012A"/>
    <w:rsid w:val="003C156C"/>
    <w:rsid w:val="003E3554"/>
    <w:rsid w:val="004020AA"/>
    <w:rsid w:val="004C1961"/>
    <w:rsid w:val="00531B74"/>
    <w:rsid w:val="00595374"/>
    <w:rsid w:val="005A7125"/>
    <w:rsid w:val="005E1AF8"/>
    <w:rsid w:val="005F010B"/>
    <w:rsid w:val="006607F6"/>
    <w:rsid w:val="00691AE4"/>
    <w:rsid w:val="006A3002"/>
    <w:rsid w:val="007532BC"/>
    <w:rsid w:val="007634D6"/>
    <w:rsid w:val="00796C3F"/>
    <w:rsid w:val="00825ACA"/>
    <w:rsid w:val="00874615"/>
    <w:rsid w:val="0095315A"/>
    <w:rsid w:val="00993AB4"/>
    <w:rsid w:val="009E6BF3"/>
    <w:rsid w:val="00A33080"/>
    <w:rsid w:val="00A43942"/>
    <w:rsid w:val="00A45A29"/>
    <w:rsid w:val="00AB2E5B"/>
    <w:rsid w:val="00AC092E"/>
    <w:rsid w:val="00AD6991"/>
    <w:rsid w:val="00AE079E"/>
    <w:rsid w:val="00AE6360"/>
    <w:rsid w:val="00B02D53"/>
    <w:rsid w:val="00B04A0C"/>
    <w:rsid w:val="00B07633"/>
    <w:rsid w:val="00BB6BE1"/>
    <w:rsid w:val="00BC7868"/>
    <w:rsid w:val="00BD47B9"/>
    <w:rsid w:val="00BE6FB0"/>
    <w:rsid w:val="00C60E22"/>
    <w:rsid w:val="00C7155F"/>
    <w:rsid w:val="00CB064A"/>
    <w:rsid w:val="00CD0126"/>
    <w:rsid w:val="00D43BDE"/>
    <w:rsid w:val="00D753AF"/>
    <w:rsid w:val="00DA1533"/>
    <w:rsid w:val="00DE5333"/>
    <w:rsid w:val="00EA54E7"/>
    <w:rsid w:val="00ED2312"/>
    <w:rsid w:val="00ED690E"/>
    <w:rsid w:val="00F03DDB"/>
    <w:rsid w:val="00F17D5F"/>
    <w:rsid w:val="00F267DC"/>
    <w:rsid w:val="00F42175"/>
    <w:rsid w:val="00FF0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ED776"/>
  <w15:docId w15:val="{907515E7-5363-4AEA-8375-A5E6DF458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6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330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33080"/>
  </w:style>
  <w:style w:type="paragraph" w:styleId="a5">
    <w:name w:val="footer"/>
    <w:basedOn w:val="a"/>
    <w:link w:val="Char0"/>
    <w:uiPriority w:val="99"/>
    <w:unhideWhenUsed/>
    <w:rsid w:val="00A330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33080"/>
  </w:style>
  <w:style w:type="paragraph" w:styleId="a6">
    <w:name w:val="Balloon Text"/>
    <w:basedOn w:val="a"/>
    <w:link w:val="Char1"/>
    <w:uiPriority w:val="99"/>
    <w:semiHidden/>
    <w:unhideWhenUsed/>
    <w:rsid w:val="00A33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330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8C28E-AF3E-42D5-97FD-F3E2F3A6A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5</Pages>
  <Words>616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agr</dc:creator>
  <cp:lastModifiedBy>ASLANOGLOU VASILIKI</cp:lastModifiedBy>
  <cp:revision>40</cp:revision>
  <cp:lastPrinted>2021-06-02T08:57:00Z</cp:lastPrinted>
  <dcterms:created xsi:type="dcterms:W3CDTF">2017-04-26T05:56:00Z</dcterms:created>
  <dcterms:modified xsi:type="dcterms:W3CDTF">2023-05-26T06:01:00Z</dcterms:modified>
</cp:coreProperties>
</file>